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034A5" w14:textId="040333E5" w:rsidR="004E1B70" w:rsidRPr="008A67C5" w:rsidRDefault="009546D0" w:rsidP="004E1B70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volent Health </w:t>
      </w:r>
      <w:r w:rsidR="004E1B70" w:rsidRPr="008A67C5">
        <w:rPr>
          <w:sz w:val="40"/>
          <w:szCs w:val="40"/>
        </w:rPr>
        <w:t>API</w:t>
      </w:r>
    </w:p>
    <w:p w14:paraId="0FB072FD" w14:textId="77777777" w:rsidR="009A24E0" w:rsidRPr="008A67C5" w:rsidRDefault="004E1B70" w:rsidP="00AC0558">
      <w:pPr>
        <w:jc w:val="center"/>
        <w:rPr>
          <w:sz w:val="40"/>
          <w:szCs w:val="40"/>
        </w:rPr>
      </w:pPr>
      <w:r w:rsidRPr="008A67C5">
        <w:rPr>
          <w:sz w:val="40"/>
          <w:szCs w:val="40"/>
        </w:rPr>
        <w:t>Developer Guide</w:t>
      </w:r>
    </w:p>
    <w:p w14:paraId="7F380D9A" w14:textId="77777777" w:rsidR="009A24E0" w:rsidRPr="008A67C5" w:rsidRDefault="009A24E0" w:rsidP="00FC3A55">
      <w:pPr>
        <w:pStyle w:val="Title"/>
        <w:pBdr>
          <w:bottom w:val="single" w:sz="8" w:space="2" w:color="0F6FC6" w:themeColor="accent1"/>
        </w:pBdr>
        <w:jc w:val="center"/>
        <w:rPr>
          <w:color w:val="auto"/>
          <w:sz w:val="32"/>
          <w:szCs w:val="32"/>
        </w:rPr>
      </w:pPr>
    </w:p>
    <w:p w14:paraId="246EC7E8" w14:textId="77777777" w:rsidR="00EA53A3" w:rsidRPr="001E7E8F" w:rsidRDefault="00C77E13" w:rsidP="00FC3A55">
      <w:pPr>
        <w:pStyle w:val="Title"/>
        <w:pBdr>
          <w:bottom w:val="single" w:sz="8" w:space="2" w:color="0F6FC6" w:themeColor="accent1"/>
        </w:pBdr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Content</w:t>
      </w:r>
    </w:p>
    <w:p w14:paraId="4308BC83" w14:textId="2C96EBD9" w:rsidR="00F541E1" w:rsidRDefault="007F7E76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1E7E8F">
        <w:fldChar w:fldCharType="begin"/>
      </w:r>
      <w:r w:rsidR="00FE4172" w:rsidRPr="001E7E8F">
        <w:instrText xml:space="preserve"> TOC \o "1-3" \h \z \u </w:instrText>
      </w:r>
      <w:r w:rsidRPr="001E7E8F">
        <w:fldChar w:fldCharType="separate"/>
      </w:r>
      <w:hyperlink w:anchor="_Toc39051965" w:history="1">
        <w:r w:rsidR="00F541E1" w:rsidRPr="007D2F2B">
          <w:rPr>
            <w:rStyle w:val="Hyperlink"/>
            <w:noProof/>
          </w:rPr>
          <w:t>Introduction</w:t>
        </w:r>
        <w:r w:rsidR="00F541E1">
          <w:rPr>
            <w:noProof/>
            <w:webHidden/>
          </w:rPr>
          <w:tab/>
        </w:r>
        <w:r w:rsidR="00F541E1">
          <w:rPr>
            <w:noProof/>
            <w:webHidden/>
          </w:rPr>
          <w:fldChar w:fldCharType="begin"/>
        </w:r>
        <w:r w:rsidR="00F541E1">
          <w:rPr>
            <w:noProof/>
            <w:webHidden/>
          </w:rPr>
          <w:instrText xml:space="preserve"> PAGEREF _Toc39051965 \h </w:instrText>
        </w:r>
        <w:r w:rsidR="00F541E1">
          <w:rPr>
            <w:noProof/>
            <w:webHidden/>
          </w:rPr>
        </w:r>
        <w:r w:rsidR="00F541E1">
          <w:rPr>
            <w:noProof/>
            <w:webHidden/>
          </w:rPr>
          <w:fldChar w:fldCharType="separate"/>
        </w:r>
        <w:r w:rsidR="00F541E1">
          <w:rPr>
            <w:noProof/>
            <w:webHidden/>
          </w:rPr>
          <w:t>2</w:t>
        </w:r>
        <w:r w:rsidR="00F541E1">
          <w:rPr>
            <w:noProof/>
            <w:webHidden/>
          </w:rPr>
          <w:fldChar w:fldCharType="end"/>
        </w:r>
      </w:hyperlink>
    </w:p>
    <w:p w14:paraId="4134B3CC" w14:textId="08699FF8" w:rsidR="00F541E1" w:rsidRDefault="002430B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9051966" w:history="1">
        <w:r w:rsidR="00F541E1" w:rsidRPr="007D2F2B">
          <w:rPr>
            <w:rStyle w:val="Hyperlink"/>
            <w:noProof/>
          </w:rPr>
          <w:t>Use Evolent Health API</w:t>
        </w:r>
        <w:r w:rsidR="00F541E1">
          <w:rPr>
            <w:noProof/>
            <w:webHidden/>
          </w:rPr>
          <w:tab/>
        </w:r>
        <w:r w:rsidR="00F541E1">
          <w:rPr>
            <w:noProof/>
            <w:webHidden/>
          </w:rPr>
          <w:fldChar w:fldCharType="begin"/>
        </w:r>
        <w:r w:rsidR="00F541E1">
          <w:rPr>
            <w:noProof/>
            <w:webHidden/>
          </w:rPr>
          <w:instrText xml:space="preserve"> PAGEREF _Toc39051966 \h </w:instrText>
        </w:r>
        <w:r w:rsidR="00F541E1">
          <w:rPr>
            <w:noProof/>
            <w:webHidden/>
          </w:rPr>
        </w:r>
        <w:r w:rsidR="00F541E1">
          <w:rPr>
            <w:noProof/>
            <w:webHidden/>
          </w:rPr>
          <w:fldChar w:fldCharType="separate"/>
        </w:r>
        <w:r w:rsidR="00F541E1">
          <w:rPr>
            <w:noProof/>
            <w:webHidden/>
          </w:rPr>
          <w:t>2</w:t>
        </w:r>
        <w:r w:rsidR="00F541E1">
          <w:rPr>
            <w:noProof/>
            <w:webHidden/>
          </w:rPr>
          <w:fldChar w:fldCharType="end"/>
        </w:r>
      </w:hyperlink>
    </w:p>
    <w:p w14:paraId="1DE27A85" w14:textId="1A2EBDF3" w:rsidR="00F541E1" w:rsidRDefault="002430B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9051967" w:history="1">
        <w:r w:rsidR="00F541E1" w:rsidRPr="007D2F2B">
          <w:rPr>
            <w:rStyle w:val="Hyperlink"/>
            <w:noProof/>
          </w:rPr>
          <w:t>API Summary</w:t>
        </w:r>
        <w:r w:rsidR="00F541E1">
          <w:rPr>
            <w:noProof/>
            <w:webHidden/>
          </w:rPr>
          <w:tab/>
        </w:r>
        <w:r w:rsidR="00F541E1">
          <w:rPr>
            <w:noProof/>
            <w:webHidden/>
          </w:rPr>
          <w:fldChar w:fldCharType="begin"/>
        </w:r>
        <w:r w:rsidR="00F541E1">
          <w:rPr>
            <w:noProof/>
            <w:webHidden/>
          </w:rPr>
          <w:instrText xml:space="preserve"> PAGEREF _Toc39051967 \h </w:instrText>
        </w:r>
        <w:r w:rsidR="00F541E1">
          <w:rPr>
            <w:noProof/>
            <w:webHidden/>
          </w:rPr>
        </w:r>
        <w:r w:rsidR="00F541E1">
          <w:rPr>
            <w:noProof/>
            <w:webHidden/>
          </w:rPr>
          <w:fldChar w:fldCharType="separate"/>
        </w:r>
        <w:r w:rsidR="00F541E1">
          <w:rPr>
            <w:noProof/>
            <w:webHidden/>
          </w:rPr>
          <w:t>2</w:t>
        </w:r>
        <w:r w:rsidR="00F541E1">
          <w:rPr>
            <w:noProof/>
            <w:webHidden/>
          </w:rPr>
          <w:fldChar w:fldCharType="end"/>
        </w:r>
      </w:hyperlink>
    </w:p>
    <w:p w14:paraId="1482F8E4" w14:textId="000DF03B" w:rsidR="00F541E1" w:rsidRDefault="002430B5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9051968" w:history="1">
        <w:r w:rsidR="00F541E1" w:rsidRPr="007D2F2B">
          <w:rPr>
            <w:rStyle w:val="Hyperlink"/>
            <w:rFonts w:ascii="Consolas" w:hAnsi="Consolas"/>
          </w:rPr>
          <w:t>GetContacts</w:t>
        </w:r>
        <w:r w:rsidR="00F541E1">
          <w:rPr>
            <w:webHidden/>
          </w:rPr>
          <w:tab/>
        </w:r>
        <w:r w:rsidR="00F541E1">
          <w:rPr>
            <w:webHidden/>
          </w:rPr>
          <w:fldChar w:fldCharType="begin"/>
        </w:r>
        <w:r w:rsidR="00F541E1">
          <w:rPr>
            <w:webHidden/>
          </w:rPr>
          <w:instrText xml:space="preserve"> PAGEREF _Toc39051968 \h </w:instrText>
        </w:r>
        <w:r w:rsidR="00F541E1">
          <w:rPr>
            <w:webHidden/>
          </w:rPr>
        </w:r>
        <w:r w:rsidR="00F541E1">
          <w:rPr>
            <w:webHidden/>
          </w:rPr>
          <w:fldChar w:fldCharType="separate"/>
        </w:r>
        <w:r w:rsidR="00F541E1">
          <w:rPr>
            <w:webHidden/>
          </w:rPr>
          <w:t>3</w:t>
        </w:r>
        <w:r w:rsidR="00F541E1">
          <w:rPr>
            <w:webHidden/>
          </w:rPr>
          <w:fldChar w:fldCharType="end"/>
        </w:r>
      </w:hyperlink>
    </w:p>
    <w:p w14:paraId="7F92FB9F" w14:textId="3DE18097" w:rsidR="00F541E1" w:rsidRDefault="002430B5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9051969" w:history="1">
        <w:r w:rsidR="00F541E1" w:rsidRPr="007D2F2B">
          <w:rPr>
            <w:rStyle w:val="Hyperlink"/>
            <w:rFonts w:ascii="Consolas" w:hAnsi="Consolas"/>
          </w:rPr>
          <w:t>AddContact</w:t>
        </w:r>
        <w:r w:rsidR="00F541E1">
          <w:rPr>
            <w:webHidden/>
          </w:rPr>
          <w:tab/>
        </w:r>
        <w:r w:rsidR="00F541E1">
          <w:rPr>
            <w:webHidden/>
          </w:rPr>
          <w:fldChar w:fldCharType="begin"/>
        </w:r>
        <w:r w:rsidR="00F541E1">
          <w:rPr>
            <w:webHidden/>
          </w:rPr>
          <w:instrText xml:space="preserve"> PAGEREF _Toc39051969 \h </w:instrText>
        </w:r>
        <w:r w:rsidR="00F541E1">
          <w:rPr>
            <w:webHidden/>
          </w:rPr>
        </w:r>
        <w:r w:rsidR="00F541E1">
          <w:rPr>
            <w:webHidden/>
          </w:rPr>
          <w:fldChar w:fldCharType="separate"/>
        </w:r>
        <w:r w:rsidR="00F541E1">
          <w:rPr>
            <w:webHidden/>
          </w:rPr>
          <w:t>4</w:t>
        </w:r>
        <w:r w:rsidR="00F541E1">
          <w:rPr>
            <w:webHidden/>
          </w:rPr>
          <w:fldChar w:fldCharType="end"/>
        </w:r>
      </w:hyperlink>
    </w:p>
    <w:p w14:paraId="44CBF6D3" w14:textId="6D5E62AD" w:rsidR="00F541E1" w:rsidRDefault="002430B5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9051970" w:history="1">
        <w:r w:rsidR="00F541E1" w:rsidRPr="007D2F2B">
          <w:rPr>
            <w:rStyle w:val="Hyperlink"/>
            <w:rFonts w:ascii="Consolas" w:hAnsi="Consolas"/>
          </w:rPr>
          <w:t>EditContact</w:t>
        </w:r>
        <w:r w:rsidR="00F541E1">
          <w:rPr>
            <w:webHidden/>
          </w:rPr>
          <w:tab/>
        </w:r>
        <w:r w:rsidR="00F541E1">
          <w:rPr>
            <w:webHidden/>
          </w:rPr>
          <w:fldChar w:fldCharType="begin"/>
        </w:r>
        <w:r w:rsidR="00F541E1">
          <w:rPr>
            <w:webHidden/>
          </w:rPr>
          <w:instrText xml:space="preserve"> PAGEREF _Toc39051970 \h </w:instrText>
        </w:r>
        <w:r w:rsidR="00F541E1">
          <w:rPr>
            <w:webHidden/>
          </w:rPr>
        </w:r>
        <w:r w:rsidR="00F541E1">
          <w:rPr>
            <w:webHidden/>
          </w:rPr>
          <w:fldChar w:fldCharType="separate"/>
        </w:r>
        <w:r w:rsidR="00F541E1">
          <w:rPr>
            <w:webHidden/>
          </w:rPr>
          <w:t>5</w:t>
        </w:r>
        <w:r w:rsidR="00F541E1">
          <w:rPr>
            <w:webHidden/>
          </w:rPr>
          <w:fldChar w:fldCharType="end"/>
        </w:r>
      </w:hyperlink>
    </w:p>
    <w:p w14:paraId="5FC8E46D" w14:textId="0446DB42" w:rsidR="00F541E1" w:rsidRDefault="002430B5">
      <w:pPr>
        <w:pStyle w:val="TOC2"/>
        <w:rPr>
          <w:rFonts w:asciiTheme="minorHAnsi" w:eastAsiaTheme="minorEastAsia" w:hAnsiTheme="minorHAnsi" w:cstheme="minorBidi"/>
          <w:b w:val="0"/>
          <w:bCs w:val="0"/>
        </w:rPr>
      </w:pPr>
      <w:hyperlink w:anchor="_Toc39051971" w:history="1">
        <w:r w:rsidR="00F541E1" w:rsidRPr="007D2F2B">
          <w:rPr>
            <w:rStyle w:val="Hyperlink"/>
            <w:rFonts w:ascii="Consolas" w:hAnsi="Consolas"/>
          </w:rPr>
          <w:t>DeleteContact</w:t>
        </w:r>
        <w:r w:rsidR="00F541E1">
          <w:rPr>
            <w:webHidden/>
          </w:rPr>
          <w:tab/>
        </w:r>
        <w:r w:rsidR="00F541E1">
          <w:rPr>
            <w:webHidden/>
          </w:rPr>
          <w:fldChar w:fldCharType="begin"/>
        </w:r>
        <w:r w:rsidR="00F541E1">
          <w:rPr>
            <w:webHidden/>
          </w:rPr>
          <w:instrText xml:space="preserve"> PAGEREF _Toc39051971 \h </w:instrText>
        </w:r>
        <w:r w:rsidR="00F541E1">
          <w:rPr>
            <w:webHidden/>
          </w:rPr>
        </w:r>
        <w:r w:rsidR="00F541E1">
          <w:rPr>
            <w:webHidden/>
          </w:rPr>
          <w:fldChar w:fldCharType="separate"/>
        </w:r>
        <w:r w:rsidR="00F541E1">
          <w:rPr>
            <w:webHidden/>
          </w:rPr>
          <w:t>6</w:t>
        </w:r>
        <w:r w:rsidR="00F541E1">
          <w:rPr>
            <w:webHidden/>
          </w:rPr>
          <w:fldChar w:fldCharType="end"/>
        </w:r>
      </w:hyperlink>
    </w:p>
    <w:p w14:paraId="38F01964" w14:textId="1C716422" w:rsidR="00F541E1" w:rsidRDefault="002430B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39051972" w:history="1">
        <w:r w:rsidR="00F541E1" w:rsidRPr="007D2F2B">
          <w:rPr>
            <w:rStyle w:val="Hyperlink"/>
            <w:noProof/>
          </w:rPr>
          <w:t>Summary</w:t>
        </w:r>
        <w:r w:rsidR="00F541E1">
          <w:rPr>
            <w:noProof/>
            <w:webHidden/>
          </w:rPr>
          <w:tab/>
        </w:r>
        <w:r w:rsidR="00F541E1">
          <w:rPr>
            <w:noProof/>
            <w:webHidden/>
          </w:rPr>
          <w:fldChar w:fldCharType="begin"/>
        </w:r>
        <w:r w:rsidR="00F541E1">
          <w:rPr>
            <w:noProof/>
            <w:webHidden/>
          </w:rPr>
          <w:instrText xml:space="preserve"> PAGEREF _Toc39051972 \h </w:instrText>
        </w:r>
        <w:r w:rsidR="00F541E1">
          <w:rPr>
            <w:noProof/>
            <w:webHidden/>
          </w:rPr>
        </w:r>
        <w:r w:rsidR="00F541E1">
          <w:rPr>
            <w:noProof/>
            <w:webHidden/>
          </w:rPr>
          <w:fldChar w:fldCharType="separate"/>
        </w:r>
        <w:r w:rsidR="00F541E1">
          <w:rPr>
            <w:noProof/>
            <w:webHidden/>
          </w:rPr>
          <w:t>7</w:t>
        </w:r>
        <w:r w:rsidR="00F541E1">
          <w:rPr>
            <w:noProof/>
            <w:webHidden/>
          </w:rPr>
          <w:fldChar w:fldCharType="end"/>
        </w:r>
      </w:hyperlink>
    </w:p>
    <w:p w14:paraId="5E487101" w14:textId="6E0AEB77" w:rsidR="00FE4172" w:rsidRPr="008A67C5" w:rsidRDefault="007F7E76">
      <w:pPr>
        <w:rPr>
          <w:bCs/>
          <w:caps/>
          <w:color w:val="FFFFFF" w:themeColor="background1"/>
          <w:spacing w:val="15"/>
        </w:rPr>
      </w:pPr>
      <w:r w:rsidRPr="001E7E8F">
        <w:fldChar w:fldCharType="end"/>
      </w:r>
    </w:p>
    <w:p w14:paraId="1C2417EB" w14:textId="77777777" w:rsidR="008A67C5" w:rsidRDefault="008A67C5">
      <w:pPr>
        <w:rPr>
          <w:rFonts w:eastAsiaTheme="majorEastAsia" w:cstheme="majorBidi"/>
          <w:bCs/>
          <w:color w:val="0B5294" w:themeColor="accent1" w:themeShade="BF"/>
          <w:sz w:val="24"/>
          <w:szCs w:val="28"/>
        </w:rPr>
      </w:pPr>
      <w:bookmarkStart w:id="0" w:name="_Toc320697462"/>
      <w:r>
        <w:rPr>
          <w:b/>
        </w:rPr>
        <w:br w:type="page"/>
      </w:r>
    </w:p>
    <w:p w14:paraId="03037512" w14:textId="4C31B9FE" w:rsidR="00A55AD4" w:rsidRPr="00A55AD4" w:rsidRDefault="00FB721A" w:rsidP="004850A3">
      <w:pPr>
        <w:pStyle w:val="Heading1"/>
      </w:pPr>
      <w:bookmarkStart w:id="1" w:name="_Toc39051965"/>
      <w:r w:rsidRPr="004850A3">
        <w:lastRenderedPageBreak/>
        <w:t>Introduction</w:t>
      </w:r>
      <w:bookmarkEnd w:id="0"/>
      <w:bookmarkEnd w:id="1"/>
    </w:p>
    <w:p w14:paraId="36AEEA9D" w14:textId="0A937895" w:rsidR="009A24E0" w:rsidRPr="008A67C5" w:rsidRDefault="001313BD">
      <w:r w:rsidRPr="008A67C5">
        <w:t xml:space="preserve">This document gives </w:t>
      </w:r>
      <w:r w:rsidR="00E92FF5" w:rsidRPr="008A67C5">
        <w:t xml:space="preserve">a </w:t>
      </w:r>
      <w:r w:rsidRPr="008A67C5">
        <w:t xml:space="preserve">list of </w:t>
      </w:r>
      <w:r w:rsidR="0050792D">
        <w:t xml:space="preserve">REST </w:t>
      </w:r>
      <w:r w:rsidRPr="008A67C5">
        <w:t>APIs</w:t>
      </w:r>
      <w:r w:rsidR="0050792D">
        <w:t xml:space="preserve"> available to access </w:t>
      </w:r>
      <w:r w:rsidR="009546D0">
        <w:t>Evolent Health data</w:t>
      </w:r>
      <w:r w:rsidR="0050792D">
        <w:t xml:space="preserve"> or modify certain objects</w:t>
      </w:r>
      <w:r w:rsidRPr="008A67C5">
        <w:t xml:space="preserve">. It also gives individual API operation details such as operation name, parameters, return values. </w:t>
      </w:r>
    </w:p>
    <w:p w14:paraId="6F6B4FEB" w14:textId="77777777" w:rsidR="00E92FF5" w:rsidRPr="008A67C5" w:rsidRDefault="00E92FF5">
      <w:r w:rsidRPr="008A67C5">
        <w:t xml:space="preserve">The document provides the relevant interface details for the APIs </w:t>
      </w:r>
      <w:proofErr w:type="gramStart"/>
      <w:r w:rsidRPr="008A67C5">
        <w:t>and also</w:t>
      </w:r>
      <w:proofErr w:type="gramEnd"/>
      <w:r w:rsidRPr="008A67C5">
        <w:t xml:space="preserve"> contains sample code to invoke the APIs.</w:t>
      </w:r>
    </w:p>
    <w:p w14:paraId="02E5D4C6" w14:textId="06D843F8" w:rsidR="008A505F" w:rsidRDefault="008A505F" w:rsidP="004850A3">
      <w:pPr>
        <w:pStyle w:val="Heading1"/>
      </w:pPr>
      <w:bookmarkStart w:id="2" w:name="_Toc39051966"/>
      <w:r w:rsidRPr="00A55AD4">
        <w:t>Us</w:t>
      </w:r>
      <w:r w:rsidR="00275109">
        <w:t>e</w:t>
      </w:r>
      <w:r w:rsidRPr="00A55AD4">
        <w:t xml:space="preserve"> </w:t>
      </w:r>
      <w:r w:rsidR="00840372">
        <w:t xml:space="preserve">Evolent Health </w:t>
      </w:r>
      <w:r w:rsidRPr="00A55AD4">
        <w:t>API</w:t>
      </w:r>
      <w:bookmarkEnd w:id="2"/>
      <w:r w:rsidR="0063102A" w:rsidRPr="00A55AD4">
        <w:t xml:space="preserve"> </w:t>
      </w:r>
    </w:p>
    <w:p w14:paraId="632AE31C" w14:textId="77777777" w:rsidR="00291785" w:rsidRPr="008A67C5" w:rsidRDefault="00291785" w:rsidP="008A505F">
      <w:r w:rsidRPr="008A67C5">
        <w:t>API</w:t>
      </w:r>
      <w:r w:rsidR="00A55AD4">
        <w:t xml:space="preserve">’s are </w:t>
      </w:r>
      <w:r w:rsidRPr="008A67C5">
        <w:t xml:space="preserve">implemented using </w:t>
      </w:r>
      <w:r w:rsidR="007C5725" w:rsidRPr="008A67C5">
        <w:t>a web service</w:t>
      </w:r>
      <w:r w:rsidRPr="008A67C5">
        <w:t xml:space="preserve"> as given below</w:t>
      </w:r>
      <w:r w:rsidR="00A55AD4">
        <w:t>:</w:t>
      </w:r>
    </w:p>
    <w:tbl>
      <w:tblPr>
        <w:tblStyle w:val="GridTable4-Accent6"/>
        <w:tblW w:w="0" w:type="auto"/>
        <w:tblLayout w:type="fixed"/>
        <w:tblLook w:val="0420" w:firstRow="1" w:lastRow="0" w:firstColumn="0" w:lastColumn="0" w:noHBand="0" w:noVBand="1"/>
      </w:tblPr>
      <w:tblGrid>
        <w:gridCol w:w="6565"/>
        <w:gridCol w:w="2785"/>
      </w:tblGrid>
      <w:tr w:rsidR="00291785" w:rsidRPr="008A67C5" w14:paraId="199701D5" w14:textId="77777777" w:rsidTr="00CF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5" w:type="dxa"/>
          </w:tcPr>
          <w:p w14:paraId="7F579477" w14:textId="77777777" w:rsidR="00291785" w:rsidRPr="008A67C5" w:rsidRDefault="00291785" w:rsidP="008A505F">
            <w:pPr>
              <w:rPr>
                <w:b w:val="0"/>
              </w:rPr>
            </w:pPr>
            <w:r w:rsidRPr="008A67C5">
              <w:rPr>
                <w:b w:val="0"/>
              </w:rPr>
              <w:t>Web service End point</w:t>
            </w:r>
          </w:p>
        </w:tc>
        <w:tc>
          <w:tcPr>
            <w:tcW w:w="2785" w:type="dxa"/>
          </w:tcPr>
          <w:p w14:paraId="5DE79DA1" w14:textId="77777777" w:rsidR="00291785" w:rsidRPr="008A67C5" w:rsidRDefault="00291785" w:rsidP="008A505F">
            <w:pPr>
              <w:rPr>
                <w:b w:val="0"/>
              </w:rPr>
            </w:pPr>
            <w:r w:rsidRPr="008A67C5">
              <w:rPr>
                <w:b w:val="0"/>
              </w:rPr>
              <w:t>Purpose</w:t>
            </w:r>
          </w:p>
        </w:tc>
      </w:tr>
      <w:tr w:rsidR="00291785" w:rsidRPr="008A67C5" w14:paraId="3CFFA830" w14:textId="77777777" w:rsidTr="00CF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565" w:type="dxa"/>
          </w:tcPr>
          <w:p w14:paraId="3A60B872" w14:textId="00171981" w:rsidR="00291785" w:rsidRDefault="0063102A" w:rsidP="00291785">
            <w:pPr>
              <w:rPr>
                <w:rFonts w:cs="Calibri"/>
                <w:sz w:val="20"/>
                <w:szCs w:val="20"/>
              </w:rPr>
            </w:pPr>
            <w:r w:rsidRPr="001238A6">
              <w:rPr>
                <w:rFonts w:cs="Calibri"/>
                <w:sz w:val="20"/>
                <w:szCs w:val="20"/>
              </w:rPr>
              <w:t>http://</w:t>
            </w:r>
            <w:r w:rsidR="00840372">
              <w:rPr>
                <w:rFonts w:cs="Calibri"/>
                <w:sz w:val="20"/>
                <w:szCs w:val="20"/>
              </w:rPr>
              <w:t>&lt;servername&gt;</w:t>
            </w:r>
            <w:r w:rsidRPr="001238A6">
              <w:rPr>
                <w:rFonts w:cs="Calibri"/>
                <w:sz w:val="20"/>
                <w:szCs w:val="20"/>
              </w:rPr>
              <w:t>/</w:t>
            </w:r>
            <w:r w:rsidR="00840372">
              <w:rPr>
                <w:rFonts w:cs="Calibri"/>
                <w:sz w:val="20"/>
                <w:szCs w:val="20"/>
              </w:rPr>
              <w:t>EvolentHealthAPI</w:t>
            </w:r>
            <w:r w:rsidRPr="001238A6">
              <w:rPr>
                <w:rFonts w:cs="Calibri"/>
                <w:sz w:val="20"/>
                <w:szCs w:val="20"/>
              </w:rPr>
              <w:t>/</w:t>
            </w:r>
            <w:r w:rsidR="00840372">
              <w:rPr>
                <w:rFonts w:cs="Calibri"/>
                <w:sz w:val="20"/>
                <w:szCs w:val="20"/>
              </w:rPr>
              <w:t>API</w:t>
            </w:r>
            <w:r w:rsidRPr="001238A6">
              <w:rPr>
                <w:rFonts w:cs="Calibri"/>
                <w:sz w:val="20"/>
                <w:szCs w:val="20"/>
              </w:rPr>
              <w:t>/</w:t>
            </w:r>
            <w:r w:rsidR="00840372">
              <w:rPr>
                <w:rFonts w:cs="Calibri"/>
                <w:sz w:val="20"/>
                <w:szCs w:val="20"/>
              </w:rPr>
              <w:t>Contacts/</w:t>
            </w:r>
            <w:r w:rsidRPr="001238A6">
              <w:rPr>
                <w:rFonts w:cs="Calibri"/>
                <w:sz w:val="20"/>
                <w:szCs w:val="20"/>
              </w:rPr>
              <w:t>&lt;Name of the API&gt;</w:t>
            </w:r>
          </w:p>
          <w:p w14:paraId="512E01C6" w14:textId="113A1D58" w:rsidR="00840372" w:rsidRPr="001238A6" w:rsidRDefault="00840372" w:rsidP="00291785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785" w:type="dxa"/>
          </w:tcPr>
          <w:p w14:paraId="6D06E803" w14:textId="5BBDE951" w:rsidR="00291785" w:rsidRPr="001238A6" w:rsidRDefault="00291785" w:rsidP="008A505F">
            <w:pPr>
              <w:rPr>
                <w:rFonts w:cs="Calibri"/>
                <w:sz w:val="20"/>
                <w:szCs w:val="20"/>
              </w:rPr>
            </w:pPr>
            <w:r w:rsidRPr="001238A6">
              <w:rPr>
                <w:rFonts w:cs="Calibri"/>
                <w:sz w:val="20"/>
                <w:szCs w:val="20"/>
              </w:rPr>
              <w:t>Web service to get</w:t>
            </w:r>
            <w:r w:rsidR="00151FC8">
              <w:rPr>
                <w:rFonts w:cs="Calibri"/>
                <w:sz w:val="20"/>
                <w:szCs w:val="20"/>
              </w:rPr>
              <w:t xml:space="preserve"> or update Evolent Health API</w:t>
            </w:r>
          </w:p>
        </w:tc>
      </w:tr>
    </w:tbl>
    <w:p w14:paraId="36E3FEE6" w14:textId="77777777" w:rsidR="00291785" w:rsidRPr="008A67C5" w:rsidRDefault="00291785" w:rsidP="008A505F"/>
    <w:p w14:paraId="4E20DCD5" w14:textId="2B2645E3" w:rsidR="007B044D" w:rsidRPr="008A67C5" w:rsidRDefault="007B044D" w:rsidP="008A505F"/>
    <w:p w14:paraId="5DC4C84B" w14:textId="2AC54027" w:rsidR="00433AFF" w:rsidRPr="00A55AD4" w:rsidRDefault="00433AFF" w:rsidP="004850A3">
      <w:pPr>
        <w:pStyle w:val="Heading1"/>
      </w:pPr>
      <w:bookmarkStart w:id="3" w:name="_Toc39051967"/>
      <w:r w:rsidRPr="00A55AD4">
        <w:t>API</w:t>
      </w:r>
      <w:r w:rsidR="00FC418C">
        <w:t xml:space="preserve"> </w:t>
      </w:r>
      <w:r w:rsidR="00064C3C">
        <w:t>Summa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5"/>
        <w:gridCol w:w="5165"/>
      </w:tblGrid>
      <w:tr w:rsidR="00A724DE" w:rsidRPr="008A67C5" w14:paraId="1EA0F7B9" w14:textId="77777777" w:rsidTr="00A724DE">
        <w:tc>
          <w:tcPr>
            <w:tcW w:w="4185" w:type="dxa"/>
            <w:shd w:val="clear" w:color="auto" w:fill="F2F2F2" w:themeFill="background1" w:themeFillShade="F2"/>
          </w:tcPr>
          <w:p w14:paraId="7A0D098A" w14:textId="097A974A" w:rsidR="00A724DE" w:rsidRPr="002C0EC2" w:rsidRDefault="002430B5" w:rsidP="00A724DE">
            <w:pPr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hyperlink w:anchor="GetContacts" w:history="1">
              <w:proofErr w:type="spellStart"/>
              <w:r w:rsidR="00B3005C">
                <w:rPr>
                  <w:rStyle w:val="Hyperlink"/>
                  <w:rFonts w:ascii="Consolas" w:hAnsi="Consolas"/>
                  <w:b/>
                  <w:color w:val="0075A2" w:themeColor="accent2" w:themeShade="BF"/>
                  <w:sz w:val="20"/>
                  <w:szCs w:val="20"/>
                </w:rPr>
                <w:t>GetContacts</w:t>
              </w:r>
              <w:proofErr w:type="spellEnd"/>
            </w:hyperlink>
            <w:r w:rsidR="00A724DE" w:rsidRPr="002C0EC2">
              <w:rPr>
                <w:rFonts w:ascii="Consolas" w:hAnsi="Consola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65" w:type="dxa"/>
          </w:tcPr>
          <w:p w14:paraId="701A09D5" w14:textId="77777777" w:rsidR="00A724DE" w:rsidRDefault="00A724DE" w:rsidP="00A724DE">
            <w:pPr>
              <w:pStyle w:val="NoSpacing"/>
            </w:pPr>
            <w:r w:rsidRPr="008A67C5">
              <w:t xml:space="preserve">This operation </w:t>
            </w:r>
            <w:r>
              <w:t>fetch</w:t>
            </w:r>
            <w:r w:rsidR="00E712F7">
              <w:t>es</w:t>
            </w:r>
            <w:r w:rsidRPr="008A67C5">
              <w:t xml:space="preserve"> </w:t>
            </w:r>
            <w:r w:rsidR="00B3005C">
              <w:t>all Active Contacts</w:t>
            </w:r>
          </w:p>
          <w:p w14:paraId="6133E339" w14:textId="28842206" w:rsidR="00B3005C" w:rsidRPr="008A67C5" w:rsidRDefault="00B3005C" w:rsidP="00A724DE">
            <w:pPr>
              <w:pStyle w:val="NoSpacing"/>
            </w:pPr>
          </w:p>
        </w:tc>
      </w:tr>
      <w:tr w:rsidR="005C7D81" w:rsidRPr="008A67C5" w14:paraId="3557E440" w14:textId="77777777" w:rsidTr="00A724DE">
        <w:tc>
          <w:tcPr>
            <w:tcW w:w="4185" w:type="dxa"/>
            <w:shd w:val="clear" w:color="auto" w:fill="F2F2F2" w:themeFill="background1" w:themeFillShade="F2"/>
          </w:tcPr>
          <w:p w14:paraId="065D9F95" w14:textId="7E9C8C21" w:rsidR="005C7D81" w:rsidRDefault="002430B5" w:rsidP="005C7D81">
            <w:pPr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hyperlink w:anchor="AddContact" w:history="1">
              <w:proofErr w:type="spellStart"/>
              <w:r w:rsidR="005C7D81" w:rsidRPr="00CC34B9">
                <w:rPr>
                  <w:rStyle w:val="Hyperlink"/>
                  <w:rFonts w:ascii="Consolas" w:hAnsi="Consolas"/>
                  <w:b/>
                  <w:color w:val="0075A2" w:themeColor="accent2" w:themeShade="BF"/>
                  <w:sz w:val="20"/>
                  <w:szCs w:val="20"/>
                </w:rPr>
                <w:t>AddContact</w:t>
              </w:r>
              <w:proofErr w:type="spellEnd"/>
            </w:hyperlink>
          </w:p>
          <w:p w14:paraId="50C4B9A4" w14:textId="7476A324" w:rsidR="005C7D81" w:rsidRDefault="005C7D81" w:rsidP="005C7D81">
            <w:pPr>
              <w:jc w:val="center"/>
            </w:pPr>
          </w:p>
        </w:tc>
        <w:tc>
          <w:tcPr>
            <w:tcW w:w="5165" w:type="dxa"/>
          </w:tcPr>
          <w:p w14:paraId="2612ABDC" w14:textId="6DA94A1A" w:rsidR="005C7D81" w:rsidRPr="008A67C5" w:rsidRDefault="005C7D81" w:rsidP="005C7D81">
            <w:pPr>
              <w:pStyle w:val="NoSpacing"/>
            </w:pPr>
            <w:r>
              <w:t>This operation adds a contact</w:t>
            </w:r>
          </w:p>
        </w:tc>
      </w:tr>
      <w:tr w:rsidR="005C7D81" w:rsidRPr="008A67C5" w14:paraId="41696829" w14:textId="77777777" w:rsidTr="00A724DE">
        <w:tc>
          <w:tcPr>
            <w:tcW w:w="4185" w:type="dxa"/>
            <w:shd w:val="clear" w:color="auto" w:fill="F2F2F2" w:themeFill="background1" w:themeFillShade="F2"/>
          </w:tcPr>
          <w:p w14:paraId="509EB03B" w14:textId="6C177324" w:rsidR="005C7D81" w:rsidRDefault="002430B5" w:rsidP="005C7D81">
            <w:pPr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hyperlink w:anchor="EditContact" w:history="1">
              <w:proofErr w:type="spellStart"/>
              <w:r w:rsidR="005C7D81" w:rsidRPr="00164DEA">
                <w:rPr>
                  <w:rStyle w:val="Hyperlink"/>
                </w:rPr>
                <w:t>EditContact</w:t>
              </w:r>
              <w:proofErr w:type="spellEnd"/>
            </w:hyperlink>
          </w:p>
          <w:p w14:paraId="02EDF58D" w14:textId="5B5114FA" w:rsidR="005C7D81" w:rsidRDefault="005C7D81" w:rsidP="005C7D81">
            <w:pPr>
              <w:jc w:val="center"/>
            </w:pPr>
          </w:p>
        </w:tc>
        <w:tc>
          <w:tcPr>
            <w:tcW w:w="5165" w:type="dxa"/>
          </w:tcPr>
          <w:p w14:paraId="7DF1D445" w14:textId="3C34C8FB" w:rsidR="005C7D81" w:rsidRPr="008A67C5" w:rsidRDefault="005C7D81" w:rsidP="005C7D81">
            <w:pPr>
              <w:pStyle w:val="NoSpacing"/>
            </w:pPr>
            <w:r>
              <w:t>This operation edits a contact</w:t>
            </w:r>
          </w:p>
        </w:tc>
      </w:tr>
      <w:tr w:rsidR="005C7D81" w:rsidRPr="008A67C5" w14:paraId="70695A12" w14:textId="77777777" w:rsidTr="00A724DE">
        <w:tc>
          <w:tcPr>
            <w:tcW w:w="4185" w:type="dxa"/>
            <w:shd w:val="clear" w:color="auto" w:fill="F2F2F2" w:themeFill="background1" w:themeFillShade="F2"/>
          </w:tcPr>
          <w:p w14:paraId="3D0E748F" w14:textId="713E03AD" w:rsidR="005C7D81" w:rsidRDefault="002430B5" w:rsidP="005C7D81">
            <w:pPr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hyperlink w:anchor="DeleteContact" w:history="1">
              <w:proofErr w:type="spellStart"/>
              <w:r w:rsidR="005C7D81" w:rsidRPr="00164DEA">
                <w:rPr>
                  <w:rStyle w:val="Hyperlink"/>
                </w:rPr>
                <w:t>DeleteContact</w:t>
              </w:r>
              <w:proofErr w:type="spellEnd"/>
            </w:hyperlink>
          </w:p>
          <w:p w14:paraId="581FCB42" w14:textId="53E61708" w:rsidR="005C7D81" w:rsidRDefault="005C7D81" w:rsidP="005C7D81">
            <w:pPr>
              <w:jc w:val="center"/>
            </w:pPr>
          </w:p>
        </w:tc>
        <w:tc>
          <w:tcPr>
            <w:tcW w:w="5165" w:type="dxa"/>
          </w:tcPr>
          <w:p w14:paraId="56C576BF" w14:textId="0B5F2361" w:rsidR="005C7D81" w:rsidRPr="008A67C5" w:rsidRDefault="005C7D81" w:rsidP="005C7D81">
            <w:pPr>
              <w:pStyle w:val="NoSpacing"/>
            </w:pPr>
            <w:r>
              <w:t xml:space="preserve">This operation </w:t>
            </w:r>
            <w:r w:rsidR="00553280">
              <w:t>de</w:t>
            </w:r>
            <w:r>
              <w:t>activates a contact</w:t>
            </w:r>
          </w:p>
        </w:tc>
      </w:tr>
    </w:tbl>
    <w:p w14:paraId="204C2AE8" w14:textId="77777777" w:rsidR="00C83C4C" w:rsidRDefault="00C83C4C"/>
    <w:p w14:paraId="754B1BD6" w14:textId="77777777" w:rsidR="004B6F47" w:rsidRDefault="004B6F47"/>
    <w:p w14:paraId="4B895AC2" w14:textId="77777777" w:rsidR="000D2828" w:rsidRDefault="000D2828"/>
    <w:p w14:paraId="0C108C41" w14:textId="473B5DC6" w:rsidR="00433AFF" w:rsidRPr="008A67C5" w:rsidRDefault="00433AFF">
      <w:pPr>
        <w:rPr>
          <w:rFonts w:asciiTheme="majorHAnsi" w:eastAsiaTheme="majorEastAsia" w:hAnsiTheme="majorHAnsi" w:cstheme="majorBidi"/>
          <w:bCs/>
          <w:sz w:val="26"/>
          <w:szCs w:val="26"/>
        </w:rPr>
      </w:pPr>
      <w:r w:rsidRPr="008A67C5">
        <w:br w:type="page"/>
      </w:r>
    </w:p>
    <w:p w14:paraId="15332DB6" w14:textId="5127DA3D" w:rsidR="009A58F0" w:rsidRDefault="00916693" w:rsidP="009A58F0">
      <w:pPr>
        <w:pStyle w:val="NoSpacing"/>
        <w:outlineLvl w:val="1"/>
        <w:rPr>
          <w:rFonts w:eastAsiaTheme="majorEastAsia" w:cstheme="majorBidi"/>
          <w:bCs/>
          <w:color w:val="0F6FC6" w:themeColor="accent1"/>
          <w:sz w:val="24"/>
          <w:szCs w:val="26"/>
        </w:rPr>
      </w:pPr>
      <w:bookmarkStart w:id="4" w:name="_Toc39051968"/>
      <w:bookmarkStart w:id="5" w:name="GetContacts"/>
      <w:proofErr w:type="spellStart"/>
      <w: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  <w:lastRenderedPageBreak/>
        <w:t>GetContacts</w:t>
      </w:r>
      <w:bookmarkEnd w:id="4"/>
      <w:proofErr w:type="spellEnd"/>
    </w:p>
    <w:bookmarkEnd w:id="5"/>
    <w:p w14:paraId="15006D72" w14:textId="77777777" w:rsidR="004F00FA" w:rsidRDefault="004F00FA" w:rsidP="009A58F0"/>
    <w:p w14:paraId="676D4A20" w14:textId="614A8FAB" w:rsidR="009A58F0" w:rsidRDefault="00416BEE" w:rsidP="00416BEE">
      <w:pPr>
        <w:pStyle w:val="NoSpacing"/>
      </w:pPr>
      <w:r w:rsidRPr="008A67C5">
        <w:t xml:space="preserve">This operation </w:t>
      </w:r>
      <w:r>
        <w:t>fetches</w:t>
      </w:r>
      <w:r w:rsidRPr="008A67C5">
        <w:t xml:space="preserve"> </w:t>
      </w:r>
      <w:r>
        <w:t>all Active Contacts</w:t>
      </w:r>
      <w:r w:rsidR="009A58F0">
        <w:t>.</w:t>
      </w:r>
    </w:p>
    <w:p w14:paraId="04766E8A" w14:textId="77777777" w:rsidR="00416BEE" w:rsidRDefault="00416BEE" w:rsidP="00416BEE">
      <w:pPr>
        <w:pStyle w:val="NoSpacing"/>
      </w:pPr>
    </w:p>
    <w:p w14:paraId="66C19181" w14:textId="65C819DB" w:rsidR="00421237" w:rsidRDefault="009A58F0" w:rsidP="009A58F0">
      <w:pPr>
        <w:rPr>
          <w:b/>
        </w:rPr>
      </w:pPr>
      <w:r w:rsidRPr="00B36066">
        <w:rPr>
          <w:b/>
        </w:rPr>
        <w:t>API URL:</w:t>
      </w:r>
    </w:p>
    <w:p w14:paraId="6C9AF9C8" w14:textId="77777777" w:rsidR="00416BEE" w:rsidRDefault="00416BEE" w:rsidP="009A58F0">
      <w:pPr>
        <w:rPr>
          <w:rFonts w:ascii="Consolas" w:hAnsi="Consolas" w:cs="Consolas"/>
          <w:color w:val="A31515"/>
          <w:sz w:val="19"/>
          <w:szCs w:val="19"/>
        </w:rPr>
      </w:pPr>
      <w:r w:rsidRPr="00416BEE">
        <w:rPr>
          <w:rFonts w:ascii="Consolas" w:hAnsi="Consolas" w:cs="Consolas"/>
          <w:color w:val="A31515"/>
          <w:sz w:val="19"/>
          <w:szCs w:val="19"/>
        </w:rPr>
        <w:t xml:space="preserve">"http://" + </w:t>
      </w:r>
      <w:proofErr w:type="spellStart"/>
      <w:r w:rsidRPr="00416BEE">
        <w:rPr>
          <w:rFonts w:ascii="Consolas" w:hAnsi="Consolas" w:cs="Consolas"/>
          <w:color w:val="A31515"/>
          <w:sz w:val="19"/>
          <w:szCs w:val="19"/>
        </w:rPr>
        <w:t>ServerName</w:t>
      </w:r>
      <w:proofErr w:type="spellEnd"/>
      <w:r w:rsidRPr="00416BEE">
        <w:rPr>
          <w:rFonts w:ascii="Consolas" w:hAnsi="Consolas" w:cs="Consolas"/>
          <w:color w:val="A31515"/>
          <w:sz w:val="19"/>
          <w:szCs w:val="19"/>
        </w:rPr>
        <w:t xml:space="preserve"> + "/</w:t>
      </w:r>
      <w:proofErr w:type="spellStart"/>
      <w:r w:rsidRPr="00416BEE">
        <w:rPr>
          <w:rFonts w:ascii="Consolas" w:hAnsi="Consolas" w:cs="Consolas"/>
          <w:color w:val="A31515"/>
          <w:sz w:val="19"/>
          <w:szCs w:val="19"/>
        </w:rPr>
        <w:t>EvolentHealthAPI</w:t>
      </w:r>
      <w:proofErr w:type="spellEnd"/>
      <w:r w:rsidRPr="00416BEE">
        <w:rPr>
          <w:rFonts w:ascii="Consolas" w:hAnsi="Consolas" w:cs="Consolas"/>
          <w:color w:val="A31515"/>
          <w:sz w:val="19"/>
          <w:szCs w:val="19"/>
        </w:rPr>
        <w:t>/API/Contacts/</w:t>
      </w:r>
      <w:proofErr w:type="spellStart"/>
      <w:r w:rsidRPr="00416BEE">
        <w:rPr>
          <w:rFonts w:ascii="Consolas" w:hAnsi="Consolas" w:cs="Consolas"/>
          <w:color w:val="A31515"/>
          <w:sz w:val="19"/>
          <w:szCs w:val="19"/>
        </w:rPr>
        <w:t>GetContacts</w:t>
      </w:r>
      <w:proofErr w:type="spellEnd"/>
      <w:r w:rsidRPr="00416BEE">
        <w:rPr>
          <w:rFonts w:ascii="Consolas" w:hAnsi="Consolas" w:cs="Consolas"/>
          <w:color w:val="A31515"/>
          <w:sz w:val="19"/>
          <w:szCs w:val="19"/>
        </w:rPr>
        <w:t>"</w:t>
      </w:r>
    </w:p>
    <w:p w14:paraId="2C65834D" w14:textId="1FCBE849" w:rsidR="009A58F0" w:rsidRPr="00B36066" w:rsidRDefault="009A58F0" w:rsidP="009A58F0">
      <w:pPr>
        <w:rPr>
          <w:b/>
        </w:rPr>
      </w:pPr>
      <w:r w:rsidRPr="00B36066">
        <w:rPr>
          <w:b/>
        </w:rPr>
        <w:t>Request Arguments</w:t>
      </w:r>
    </w:p>
    <w:p w14:paraId="0E33D9CC" w14:textId="77777777" w:rsidR="009A58F0" w:rsidRDefault="009A58F0" w:rsidP="009A58F0">
      <w:pPr>
        <w:autoSpaceDE w:val="0"/>
        <w:autoSpaceDN w:val="0"/>
        <w:adjustRightInd w:val="0"/>
        <w:spacing w:after="0" w:line="240" w:lineRule="auto"/>
        <w:rPr>
          <w:b/>
        </w:rPr>
      </w:pPr>
      <w:r w:rsidRPr="00B36066">
        <w:rPr>
          <w:b/>
        </w:rPr>
        <w:t xml:space="preserve">Response </w:t>
      </w:r>
    </w:p>
    <w:p w14:paraId="7637279F" w14:textId="77777777" w:rsidR="009A58F0" w:rsidRPr="00461B4F" w:rsidRDefault="009A58F0" w:rsidP="009A58F0">
      <w:pPr>
        <w:autoSpaceDE w:val="0"/>
        <w:autoSpaceDN w:val="0"/>
        <w:adjustRightInd w:val="0"/>
        <w:spacing w:after="0" w:line="240" w:lineRule="auto"/>
      </w:pPr>
    </w:p>
    <w:p w14:paraId="3CF7E7A9" w14:textId="7F9E3EC4" w:rsidR="009A58F0" w:rsidRDefault="009A58F0" w:rsidP="009A58F0">
      <w:pPr>
        <w:autoSpaceDE w:val="0"/>
        <w:autoSpaceDN w:val="0"/>
        <w:adjustRightInd w:val="0"/>
        <w:spacing w:after="0" w:line="240" w:lineRule="auto"/>
      </w:pPr>
      <w:r w:rsidRPr="008A67C5">
        <w:t xml:space="preserve">Returns </w:t>
      </w:r>
      <w:r>
        <w:t xml:space="preserve">list of </w:t>
      </w:r>
      <w:r w:rsidR="00C6325A">
        <w:t xml:space="preserve">Active Contacts </w:t>
      </w:r>
      <w:r w:rsidRPr="008A67C5">
        <w:t>as follows:</w:t>
      </w:r>
    </w:p>
    <w:p w14:paraId="0D7F23A0" w14:textId="77777777" w:rsidR="009A58F0" w:rsidRDefault="009A58F0" w:rsidP="009A58F0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376"/>
        <w:gridCol w:w="6866"/>
      </w:tblGrid>
      <w:tr w:rsidR="009A58F0" w:rsidRPr="008A67C5" w14:paraId="7CD71BC4" w14:textId="77777777" w:rsidTr="00585BD5">
        <w:tc>
          <w:tcPr>
            <w:tcW w:w="9242" w:type="dxa"/>
            <w:gridSpan w:val="2"/>
            <w:shd w:val="clear" w:color="auto" w:fill="D9D9D9" w:themeFill="background1" w:themeFillShade="D9"/>
          </w:tcPr>
          <w:p w14:paraId="618673CF" w14:textId="77777777" w:rsidR="009A58F0" w:rsidRPr="008A67C5" w:rsidRDefault="009A58F0" w:rsidP="00585BD5"/>
          <w:p w14:paraId="7E15BF5C" w14:textId="3ABDD437" w:rsidR="009A58F0" w:rsidRDefault="00933AA7" w:rsidP="00585BD5">
            <w:proofErr w:type="spellStart"/>
            <w:r>
              <w:t>lstcd</w:t>
            </w:r>
            <w:proofErr w:type="spellEnd"/>
          </w:p>
          <w:p w14:paraId="235B3398" w14:textId="77777777" w:rsidR="009A58F0" w:rsidRPr="008A67C5" w:rsidRDefault="009A58F0" w:rsidP="00585BD5"/>
        </w:tc>
      </w:tr>
      <w:tr w:rsidR="009A58F0" w:rsidRPr="008A67C5" w14:paraId="792C1A61" w14:textId="77777777" w:rsidTr="00585BD5">
        <w:tc>
          <w:tcPr>
            <w:tcW w:w="2376" w:type="dxa"/>
          </w:tcPr>
          <w:p w14:paraId="63512E54" w14:textId="51CEB16E" w:rsidR="009A58F0" w:rsidRPr="008A67C5" w:rsidRDefault="00933AA7" w:rsidP="00585BD5">
            <w:r>
              <w:t>id</w:t>
            </w:r>
          </w:p>
        </w:tc>
        <w:tc>
          <w:tcPr>
            <w:tcW w:w="6866" w:type="dxa"/>
          </w:tcPr>
          <w:p w14:paraId="3C6B3DBC" w14:textId="74B1F6AB" w:rsidR="009A58F0" w:rsidRPr="008A67C5" w:rsidRDefault="00933AA7" w:rsidP="00585BD5">
            <w:r>
              <w:t>Contact ID</w:t>
            </w:r>
          </w:p>
        </w:tc>
      </w:tr>
      <w:tr w:rsidR="009A58F0" w:rsidRPr="008A67C5" w14:paraId="252696FD" w14:textId="77777777" w:rsidTr="00585BD5">
        <w:tc>
          <w:tcPr>
            <w:tcW w:w="2376" w:type="dxa"/>
          </w:tcPr>
          <w:p w14:paraId="2BFCE736" w14:textId="1239DBBE" w:rsidR="009A58F0" w:rsidRPr="008A67C5" w:rsidRDefault="00933AA7" w:rsidP="00585BD5">
            <w:proofErr w:type="spellStart"/>
            <w:r>
              <w:t>fn</w:t>
            </w:r>
            <w:proofErr w:type="spellEnd"/>
          </w:p>
        </w:tc>
        <w:tc>
          <w:tcPr>
            <w:tcW w:w="6866" w:type="dxa"/>
          </w:tcPr>
          <w:p w14:paraId="203ED2B8" w14:textId="476C3859" w:rsidR="009A58F0" w:rsidRPr="008A67C5" w:rsidRDefault="00933AA7" w:rsidP="00585BD5">
            <w:r>
              <w:t>Full Name</w:t>
            </w:r>
          </w:p>
        </w:tc>
      </w:tr>
      <w:tr w:rsidR="009A58F0" w:rsidRPr="008A67C5" w14:paraId="21CBFF40" w14:textId="77777777" w:rsidTr="00585BD5">
        <w:tc>
          <w:tcPr>
            <w:tcW w:w="2376" w:type="dxa"/>
          </w:tcPr>
          <w:p w14:paraId="547B3FF3" w14:textId="3613541C" w:rsidR="009A58F0" w:rsidRPr="008A67C5" w:rsidRDefault="00933AA7" w:rsidP="00585BD5">
            <w:r>
              <w:t>ln</w:t>
            </w:r>
          </w:p>
        </w:tc>
        <w:tc>
          <w:tcPr>
            <w:tcW w:w="6866" w:type="dxa"/>
          </w:tcPr>
          <w:p w14:paraId="17513787" w14:textId="3B7321A7" w:rsidR="009A58F0" w:rsidRPr="008A67C5" w:rsidRDefault="00933AA7" w:rsidP="00585BD5">
            <w:r>
              <w:t>Last Name</w:t>
            </w:r>
          </w:p>
        </w:tc>
      </w:tr>
      <w:tr w:rsidR="009A58F0" w:rsidRPr="008A67C5" w14:paraId="3EAA8E00" w14:textId="77777777" w:rsidTr="00585BD5">
        <w:tc>
          <w:tcPr>
            <w:tcW w:w="2376" w:type="dxa"/>
          </w:tcPr>
          <w:p w14:paraId="2A0BFF7C" w14:textId="60DFFFE2" w:rsidR="009A58F0" w:rsidRDefault="00933AA7" w:rsidP="00585BD5">
            <w:r>
              <w:t>mid</w:t>
            </w:r>
          </w:p>
        </w:tc>
        <w:tc>
          <w:tcPr>
            <w:tcW w:w="6866" w:type="dxa"/>
          </w:tcPr>
          <w:p w14:paraId="29550B98" w14:textId="757B2470" w:rsidR="009A58F0" w:rsidRDefault="00933AA7" w:rsidP="00585BD5">
            <w:r>
              <w:t>email address</w:t>
            </w:r>
          </w:p>
        </w:tc>
      </w:tr>
      <w:tr w:rsidR="009A58F0" w:rsidRPr="008A67C5" w14:paraId="62139306" w14:textId="77777777" w:rsidTr="00585BD5">
        <w:tc>
          <w:tcPr>
            <w:tcW w:w="2376" w:type="dxa"/>
          </w:tcPr>
          <w:p w14:paraId="3016704A" w14:textId="46FCB296" w:rsidR="009A58F0" w:rsidRDefault="00933AA7" w:rsidP="00585BD5">
            <w:proofErr w:type="spellStart"/>
            <w:r>
              <w:t>pn</w:t>
            </w:r>
            <w:proofErr w:type="spellEnd"/>
          </w:p>
        </w:tc>
        <w:tc>
          <w:tcPr>
            <w:tcW w:w="6866" w:type="dxa"/>
          </w:tcPr>
          <w:p w14:paraId="67DE9C00" w14:textId="504BC64D" w:rsidR="009A58F0" w:rsidRDefault="00933AA7" w:rsidP="00585BD5">
            <w:r>
              <w:t>Phone Number</w:t>
            </w:r>
          </w:p>
        </w:tc>
      </w:tr>
      <w:tr w:rsidR="009A58F0" w:rsidRPr="008A67C5" w14:paraId="29CAF47D" w14:textId="77777777" w:rsidTr="00585BD5">
        <w:tc>
          <w:tcPr>
            <w:tcW w:w="2376" w:type="dxa"/>
          </w:tcPr>
          <w:p w14:paraId="23FC4405" w14:textId="50E24169" w:rsidR="009A58F0" w:rsidRDefault="00933AA7" w:rsidP="00585BD5">
            <w:proofErr w:type="spellStart"/>
            <w:r>
              <w:t>st</w:t>
            </w:r>
            <w:proofErr w:type="spellEnd"/>
          </w:p>
        </w:tc>
        <w:tc>
          <w:tcPr>
            <w:tcW w:w="6866" w:type="dxa"/>
          </w:tcPr>
          <w:p w14:paraId="1FCA2A71" w14:textId="28C445A0" w:rsidR="009A58F0" w:rsidRDefault="00933AA7" w:rsidP="00585BD5">
            <w:r>
              <w:t>Status</w:t>
            </w:r>
          </w:p>
        </w:tc>
      </w:tr>
    </w:tbl>
    <w:p w14:paraId="3AA5761A" w14:textId="13B10850" w:rsidR="00DC7928" w:rsidRDefault="00DC7928" w:rsidP="009A58F0"/>
    <w:p w14:paraId="0998AA60" w14:textId="77777777" w:rsidR="00DC7928" w:rsidRDefault="00DC7928">
      <w:r>
        <w:br w:type="page"/>
      </w:r>
    </w:p>
    <w:p w14:paraId="78B09843" w14:textId="53FBCE00" w:rsidR="003741E2" w:rsidRPr="002F3E49" w:rsidRDefault="00C419C5" w:rsidP="003741E2">
      <w:pPr>
        <w:pStyle w:val="NoSpacing"/>
        <w:outlineLvl w:val="1"/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</w:pPr>
      <w:bookmarkStart w:id="6" w:name="_Toc39051969"/>
      <w:bookmarkStart w:id="7" w:name="AddContact"/>
      <w:proofErr w:type="spellStart"/>
      <w: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  <w:lastRenderedPageBreak/>
        <w:t>AddContact</w:t>
      </w:r>
      <w:bookmarkEnd w:id="6"/>
      <w:proofErr w:type="spellEnd"/>
    </w:p>
    <w:bookmarkEnd w:id="7"/>
    <w:p w14:paraId="4F6E340A" w14:textId="77777777" w:rsidR="004F00FA" w:rsidRDefault="004F00FA" w:rsidP="003741E2"/>
    <w:p w14:paraId="66A83997" w14:textId="63B30C1A" w:rsidR="003741E2" w:rsidRDefault="00CC34B9" w:rsidP="003741E2">
      <w:r>
        <w:t>This operation adds a contact</w:t>
      </w:r>
      <w:r w:rsidR="003741E2">
        <w:t>.</w:t>
      </w:r>
    </w:p>
    <w:p w14:paraId="39C29C74" w14:textId="77777777" w:rsidR="003741E2" w:rsidRDefault="003741E2" w:rsidP="003741E2">
      <w:pPr>
        <w:rPr>
          <w:b/>
        </w:rPr>
      </w:pPr>
      <w:r w:rsidRPr="00B36066">
        <w:rPr>
          <w:b/>
        </w:rPr>
        <w:t>API URL:</w:t>
      </w:r>
    </w:p>
    <w:p w14:paraId="6AA4B329" w14:textId="38BCF7C3" w:rsidR="003741E2" w:rsidRDefault="00FF472A" w:rsidP="003741E2">
      <w:pPr>
        <w:tabs>
          <w:tab w:val="left" w:pos="2235"/>
        </w:tabs>
      </w:pPr>
      <w:r w:rsidRPr="00FF472A">
        <w:rPr>
          <w:rFonts w:ascii="Consolas" w:hAnsi="Consolas" w:cs="Consolas"/>
          <w:color w:val="A31515"/>
          <w:sz w:val="19"/>
          <w:szCs w:val="19"/>
        </w:rPr>
        <w:t xml:space="preserve">"http://" + </w:t>
      </w:r>
      <w:proofErr w:type="spellStart"/>
      <w:r w:rsidRPr="00FF472A">
        <w:rPr>
          <w:rFonts w:ascii="Consolas" w:hAnsi="Consolas" w:cs="Consolas"/>
          <w:color w:val="A31515"/>
          <w:sz w:val="19"/>
          <w:szCs w:val="19"/>
        </w:rPr>
        <w:t>ServerName</w:t>
      </w:r>
      <w:proofErr w:type="spellEnd"/>
      <w:r w:rsidRPr="00FF472A">
        <w:rPr>
          <w:rFonts w:ascii="Consolas" w:hAnsi="Consolas" w:cs="Consolas"/>
          <w:color w:val="A31515"/>
          <w:sz w:val="19"/>
          <w:szCs w:val="19"/>
        </w:rPr>
        <w:t xml:space="preserve"> + "/</w:t>
      </w:r>
      <w:proofErr w:type="spellStart"/>
      <w:r w:rsidRPr="00FF472A">
        <w:rPr>
          <w:rFonts w:ascii="Consolas" w:hAnsi="Consolas" w:cs="Consolas"/>
          <w:color w:val="A31515"/>
          <w:sz w:val="19"/>
          <w:szCs w:val="19"/>
        </w:rPr>
        <w:t>EvolentHealthAPI</w:t>
      </w:r>
      <w:proofErr w:type="spellEnd"/>
      <w:r w:rsidRPr="00FF472A">
        <w:rPr>
          <w:rFonts w:ascii="Consolas" w:hAnsi="Consolas" w:cs="Consolas"/>
          <w:color w:val="A31515"/>
          <w:sz w:val="19"/>
          <w:szCs w:val="19"/>
        </w:rPr>
        <w:t>/API/Contacts/</w:t>
      </w:r>
      <w:proofErr w:type="spellStart"/>
      <w:r w:rsidRPr="00FF472A">
        <w:rPr>
          <w:rFonts w:ascii="Consolas" w:hAnsi="Consolas" w:cs="Consolas"/>
          <w:color w:val="A31515"/>
          <w:sz w:val="19"/>
          <w:szCs w:val="19"/>
        </w:rPr>
        <w:t>AddContact</w:t>
      </w:r>
      <w:proofErr w:type="spellEnd"/>
      <w:r w:rsidRPr="00FF472A">
        <w:rPr>
          <w:rFonts w:ascii="Consolas" w:hAnsi="Consolas" w:cs="Consolas"/>
          <w:color w:val="A31515"/>
          <w:sz w:val="19"/>
          <w:szCs w:val="19"/>
        </w:rPr>
        <w:t>"</w:t>
      </w:r>
    </w:p>
    <w:p w14:paraId="4B7A2E1F" w14:textId="77777777" w:rsidR="00F103D2" w:rsidRPr="00B36066" w:rsidRDefault="00F103D2" w:rsidP="00F103D2">
      <w:pPr>
        <w:rPr>
          <w:b/>
        </w:rPr>
      </w:pPr>
      <w:r w:rsidRPr="00B36066">
        <w:rPr>
          <w:b/>
        </w:rPr>
        <w:t>Request Arguments</w:t>
      </w:r>
    </w:p>
    <w:p w14:paraId="29482944" w14:textId="21D0F935" w:rsidR="00F103D2" w:rsidRDefault="008D5F48" w:rsidP="007F4C01">
      <w:pPr>
        <w:pStyle w:val="ListParagraph"/>
        <w:numPr>
          <w:ilvl w:val="0"/>
          <w:numId w:val="10"/>
        </w:numPr>
      </w:pPr>
      <w:r>
        <w:t>First Name of new Contact.</w:t>
      </w:r>
      <w:r w:rsidR="00F103D2" w:rsidRPr="008A67C5">
        <w:t xml:space="preserve"> </w:t>
      </w:r>
    </w:p>
    <w:p w14:paraId="5063CC8D" w14:textId="057BEBB2" w:rsidR="00F103D2" w:rsidRPr="008A67C5" w:rsidRDefault="008D5F48" w:rsidP="007F4C01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Last Name of new Contact.</w:t>
      </w:r>
    </w:p>
    <w:p w14:paraId="1FAB1591" w14:textId="4F5CA8B2" w:rsidR="00F103D2" w:rsidRDefault="008D5F48" w:rsidP="007F4C01">
      <w:pPr>
        <w:pStyle w:val="ListParagraph"/>
        <w:numPr>
          <w:ilvl w:val="0"/>
          <w:numId w:val="10"/>
        </w:numPr>
      </w:pPr>
      <w:r>
        <w:t>Email address of new contact.</w:t>
      </w:r>
    </w:p>
    <w:p w14:paraId="01671513" w14:textId="3A50F891" w:rsidR="00F103D2" w:rsidRDefault="008D5F48" w:rsidP="007F4C01">
      <w:pPr>
        <w:pStyle w:val="ListParagraph"/>
        <w:numPr>
          <w:ilvl w:val="0"/>
          <w:numId w:val="10"/>
        </w:numPr>
      </w:pPr>
      <w:r>
        <w:t xml:space="preserve">Phone Number of new </w:t>
      </w:r>
      <w:proofErr w:type="gramStart"/>
      <w:r>
        <w:t>contact</w:t>
      </w:r>
      <w:proofErr w:type="gramEnd"/>
      <w:r>
        <w:t>.</w:t>
      </w:r>
    </w:p>
    <w:p w14:paraId="1EC2EADC" w14:textId="35283051" w:rsidR="003741E2" w:rsidRPr="00295CD1" w:rsidRDefault="00295CD1" w:rsidP="00F103D2">
      <w:pPr>
        <w:rPr>
          <w:b/>
        </w:rPr>
      </w:pPr>
      <w:r>
        <w:rPr>
          <w:b/>
        </w:rPr>
        <w:t>Sam</w:t>
      </w:r>
      <w:r w:rsidR="00F103D2" w:rsidRPr="00295CD1">
        <w:rPr>
          <w:b/>
        </w:rPr>
        <w:t>ple Request</w:t>
      </w:r>
    </w:p>
    <w:p w14:paraId="79EBAF13" w14:textId="77777777" w:rsidR="00557896" w:rsidRPr="00557896" w:rsidRDefault="00557896" w:rsidP="00557896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>{</w:t>
      </w:r>
    </w:p>
    <w:p w14:paraId="61A867E8" w14:textId="77777777" w:rsidR="00557896" w:rsidRPr="00557896" w:rsidRDefault="00557896" w:rsidP="00557896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 xml:space="preserve">    "</w:t>
      </w:r>
      <w:proofErr w:type="spellStart"/>
      <w:r w:rsidRPr="00557896">
        <w:rPr>
          <w:rFonts w:ascii="Consolas" w:hAnsi="Consolas"/>
          <w:color w:val="0000FF"/>
          <w:sz w:val="20"/>
          <w:szCs w:val="20"/>
        </w:rPr>
        <w:t>fn</w:t>
      </w:r>
      <w:proofErr w:type="spellEnd"/>
      <w:r w:rsidRPr="00557896">
        <w:rPr>
          <w:rFonts w:ascii="Consolas" w:hAnsi="Consolas"/>
          <w:color w:val="0000FF"/>
          <w:sz w:val="20"/>
          <w:szCs w:val="20"/>
        </w:rPr>
        <w:t>": "Vijay6",</w:t>
      </w:r>
    </w:p>
    <w:p w14:paraId="14A720CD" w14:textId="77777777" w:rsidR="00557896" w:rsidRPr="00557896" w:rsidRDefault="00557896" w:rsidP="00557896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 xml:space="preserve">    "ln": "Lonkar6",</w:t>
      </w:r>
    </w:p>
    <w:p w14:paraId="6AA21310" w14:textId="77777777" w:rsidR="00557896" w:rsidRPr="00557896" w:rsidRDefault="00557896" w:rsidP="00557896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 xml:space="preserve">    "mid": "v.l6@gmail.com",</w:t>
      </w:r>
    </w:p>
    <w:p w14:paraId="66C24EA9" w14:textId="5C614A3A" w:rsidR="00557896" w:rsidRPr="00557896" w:rsidRDefault="00557896" w:rsidP="00557896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 xml:space="preserve">    "</w:t>
      </w:r>
      <w:proofErr w:type="spellStart"/>
      <w:r w:rsidRPr="00557896">
        <w:rPr>
          <w:rFonts w:ascii="Consolas" w:hAnsi="Consolas"/>
          <w:color w:val="0000FF"/>
          <w:sz w:val="20"/>
          <w:szCs w:val="20"/>
        </w:rPr>
        <w:t>pn</w:t>
      </w:r>
      <w:proofErr w:type="spellEnd"/>
      <w:r w:rsidRPr="00557896">
        <w:rPr>
          <w:rFonts w:ascii="Consolas" w:hAnsi="Consolas"/>
          <w:color w:val="0000FF"/>
          <w:sz w:val="20"/>
          <w:szCs w:val="20"/>
        </w:rPr>
        <w:t>": "+91 611.111.111"</w:t>
      </w:r>
    </w:p>
    <w:p w14:paraId="5BE94A47" w14:textId="7B48129B" w:rsidR="00557896" w:rsidRDefault="00557896" w:rsidP="00557896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>}</w:t>
      </w:r>
    </w:p>
    <w:p w14:paraId="66DA023A" w14:textId="77777777" w:rsidR="005336C8" w:rsidRDefault="005336C8" w:rsidP="001872D0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F8F9E44" w14:textId="5D963772" w:rsidR="001872D0" w:rsidRDefault="001872D0" w:rsidP="001872D0">
      <w:pPr>
        <w:autoSpaceDE w:val="0"/>
        <w:autoSpaceDN w:val="0"/>
        <w:adjustRightInd w:val="0"/>
        <w:spacing w:after="0" w:line="240" w:lineRule="auto"/>
        <w:rPr>
          <w:b/>
        </w:rPr>
      </w:pPr>
      <w:r w:rsidRPr="00B36066">
        <w:rPr>
          <w:b/>
        </w:rPr>
        <w:t xml:space="preserve">Response </w:t>
      </w:r>
    </w:p>
    <w:p w14:paraId="43B7951B" w14:textId="77777777" w:rsidR="001872D0" w:rsidRPr="00461B4F" w:rsidRDefault="001872D0" w:rsidP="001872D0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376"/>
        <w:gridCol w:w="6866"/>
      </w:tblGrid>
      <w:tr w:rsidR="00A77322" w:rsidRPr="008A67C5" w14:paraId="14417425" w14:textId="77777777" w:rsidTr="00585BD5">
        <w:tc>
          <w:tcPr>
            <w:tcW w:w="2376" w:type="dxa"/>
          </w:tcPr>
          <w:p w14:paraId="7EF7E43F" w14:textId="3E762E9C" w:rsidR="00A77322" w:rsidRPr="008A67C5" w:rsidRDefault="005336C8" w:rsidP="00585BD5">
            <w:proofErr w:type="spellStart"/>
            <w:r>
              <w:t>nid</w:t>
            </w:r>
            <w:proofErr w:type="spellEnd"/>
          </w:p>
        </w:tc>
        <w:tc>
          <w:tcPr>
            <w:tcW w:w="6866" w:type="dxa"/>
          </w:tcPr>
          <w:p w14:paraId="06FC331C" w14:textId="5E24B6D2" w:rsidR="00A77322" w:rsidRPr="008A67C5" w:rsidRDefault="005336C8" w:rsidP="00585BD5">
            <w:r>
              <w:t>New Contact ID</w:t>
            </w:r>
          </w:p>
        </w:tc>
      </w:tr>
      <w:tr w:rsidR="00A77322" w:rsidRPr="008A67C5" w14:paraId="76F75F1E" w14:textId="77777777" w:rsidTr="00585BD5">
        <w:tc>
          <w:tcPr>
            <w:tcW w:w="2376" w:type="dxa"/>
          </w:tcPr>
          <w:p w14:paraId="2E11610C" w14:textId="4F855AF4" w:rsidR="00A77322" w:rsidRPr="008A67C5" w:rsidRDefault="005336C8" w:rsidP="005336C8">
            <w:pPr>
              <w:tabs>
                <w:tab w:val="center" w:pos="1080"/>
              </w:tabs>
            </w:pPr>
            <w:r>
              <w:t>HRC</w:t>
            </w:r>
            <w:r>
              <w:tab/>
            </w:r>
          </w:p>
        </w:tc>
        <w:tc>
          <w:tcPr>
            <w:tcW w:w="6866" w:type="dxa"/>
          </w:tcPr>
          <w:p w14:paraId="6BC4C646" w14:textId="13B4EE45" w:rsidR="00A77322" w:rsidRPr="008A67C5" w:rsidRDefault="005336C8" w:rsidP="00585BD5">
            <w:r>
              <w:t>Http return code</w:t>
            </w:r>
          </w:p>
        </w:tc>
      </w:tr>
      <w:tr w:rsidR="00A77322" w:rsidRPr="008A67C5" w14:paraId="1CD973C6" w14:textId="77777777" w:rsidTr="00585BD5">
        <w:tc>
          <w:tcPr>
            <w:tcW w:w="2376" w:type="dxa"/>
          </w:tcPr>
          <w:p w14:paraId="0B08ED20" w14:textId="3B41BA58" w:rsidR="00A77322" w:rsidRPr="008A67C5" w:rsidRDefault="005336C8" w:rsidP="00585BD5">
            <w:r>
              <w:t>AVN</w:t>
            </w:r>
          </w:p>
        </w:tc>
        <w:tc>
          <w:tcPr>
            <w:tcW w:w="6866" w:type="dxa"/>
          </w:tcPr>
          <w:p w14:paraId="707D9567" w14:textId="3610A88A" w:rsidR="00A77322" w:rsidRPr="008A67C5" w:rsidRDefault="005336C8" w:rsidP="00585BD5">
            <w:r>
              <w:t>API Version Number</w:t>
            </w:r>
          </w:p>
        </w:tc>
      </w:tr>
      <w:tr w:rsidR="005336C8" w:rsidRPr="008A67C5" w14:paraId="45282105" w14:textId="77777777" w:rsidTr="00585BD5">
        <w:tc>
          <w:tcPr>
            <w:tcW w:w="2376" w:type="dxa"/>
          </w:tcPr>
          <w:p w14:paraId="76C705B2" w14:textId="0E3F5498" w:rsidR="005336C8" w:rsidRDefault="005336C8" w:rsidP="00585BD5">
            <w:r>
              <w:t>RVI</w:t>
            </w:r>
          </w:p>
        </w:tc>
        <w:tc>
          <w:tcPr>
            <w:tcW w:w="6866" w:type="dxa"/>
          </w:tcPr>
          <w:p w14:paraId="4C326A62" w14:textId="1097FBCC" w:rsidR="005336C8" w:rsidRDefault="005336C8" w:rsidP="00585BD5">
            <w:r>
              <w:t>Return Value Integer</w:t>
            </w:r>
          </w:p>
        </w:tc>
      </w:tr>
      <w:tr w:rsidR="005336C8" w:rsidRPr="008A67C5" w14:paraId="36AEDC0F" w14:textId="77777777" w:rsidTr="00585BD5">
        <w:tc>
          <w:tcPr>
            <w:tcW w:w="2376" w:type="dxa"/>
          </w:tcPr>
          <w:p w14:paraId="68E2F734" w14:textId="2877DA7F" w:rsidR="005336C8" w:rsidRDefault="005336C8" w:rsidP="00585BD5">
            <w:r>
              <w:t>RVS</w:t>
            </w:r>
          </w:p>
        </w:tc>
        <w:tc>
          <w:tcPr>
            <w:tcW w:w="6866" w:type="dxa"/>
          </w:tcPr>
          <w:p w14:paraId="66326739" w14:textId="3BFC7D8C" w:rsidR="005336C8" w:rsidRDefault="005336C8" w:rsidP="00585BD5">
            <w:r>
              <w:t>Return Value String</w:t>
            </w:r>
          </w:p>
        </w:tc>
      </w:tr>
      <w:tr w:rsidR="005336C8" w:rsidRPr="008A67C5" w14:paraId="357A8EFE" w14:textId="77777777" w:rsidTr="00585BD5">
        <w:tc>
          <w:tcPr>
            <w:tcW w:w="2376" w:type="dxa"/>
          </w:tcPr>
          <w:p w14:paraId="40E8FB32" w14:textId="03117A6A" w:rsidR="005336C8" w:rsidRDefault="005336C8" w:rsidP="00585BD5">
            <w:r>
              <w:t>RCS</w:t>
            </w:r>
          </w:p>
        </w:tc>
        <w:tc>
          <w:tcPr>
            <w:tcW w:w="6866" w:type="dxa"/>
          </w:tcPr>
          <w:p w14:paraId="44F9929E" w14:textId="208D8B4E" w:rsidR="005336C8" w:rsidRDefault="005336C8" w:rsidP="00585BD5">
            <w:r>
              <w:t>Return Value Custom String</w:t>
            </w:r>
          </w:p>
        </w:tc>
      </w:tr>
      <w:tr w:rsidR="005336C8" w:rsidRPr="008A67C5" w14:paraId="1AFD1F07" w14:textId="77777777" w:rsidTr="00585BD5">
        <w:tc>
          <w:tcPr>
            <w:tcW w:w="2376" w:type="dxa"/>
          </w:tcPr>
          <w:p w14:paraId="515F53B5" w14:textId="5FD6DCEE" w:rsidR="005336C8" w:rsidRDefault="005336C8" w:rsidP="00585BD5">
            <w:r>
              <w:t>RCO</w:t>
            </w:r>
          </w:p>
        </w:tc>
        <w:tc>
          <w:tcPr>
            <w:tcW w:w="6866" w:type="dxa"/>
          </w:tcPr>
          <w:p w14:paraId="511B2F94" w14:textId="003D1B95" w:rsidR="005336C8" w:rsidRDefault="005336C8" w:rsidP="00585BD5">
            <w:r>
              <w:t>Return Value Custom Object</w:t>
            </w:r>
          </w:p>
        </w:tc>
      </w:tr>
    </w:tbl>
    <w:p w14:paraId="5D3B475F" w14:textId="16B1B606" w:rsidR="00A01BF4" w:rsidRDefault="00A01BF4" w:rsidP="00796A31">
      <w:pP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</w:pPr>
    </w:p>
    <w:p w14:paraId="3AA0D374" w14:textId="77777777" w:rsidR="00A01BF4" w:rsidRDefault="00A01BF4">
      <w:pP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</w:pPr>
      <w: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  <w:br w:type="page"/>
      </w:r>
    </w:p>
    <w:p w14:paraId="37B8CC3D" w14:textId="086A40B9" w:rsidR="00FD66AB" w:rsidRPr="002F3E49" w:rsidRDefault="00FD66AB" w:rsidP="00FD66AB">
      <w:pPr>
        <w:pStyle w:val="NoSpacing"/>
        <w:outlineLvl w:val="1"/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</w:pPr>
      <w:bookmarkStart w:id="8" w:name="_Toc39051970"/>
      <w:bookmarkStart w:id="9" w:name="EditContact"/>
      <w:proofErr w:type="spellStart"/>
      <w: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  <w:lastRenderedPageBreak/>
        <w:t>EditContact</w:t>
      </w:r>
      <w:bookmarkEnd w:id="8"/>
      <w:proofErr w:type="spellEnd"/>
    </w:p>
    <w:bookmarkEnd w:id="9"/>
    <w:p w14:paraId="4780107C" w14:textId="77777777" w:rsidR="00FD66AB" w:rsidRDefault="00FD66AB" w:rsidP="00FD66AB"/>
    <w:p w14:paraId="17053419" w14:textId="7F28AB8B" w:rsidR="00FD66AB" w:rsidRDefault="00FD66AB" w:rsidP="00FD66AB">
      <w:r>
        <w:t xml:space="preserve">This operation </w:t>
      </w:r>
      <w:r w:rsidR="00164DEA">
        <w:t>edits attributes of</w:t>
      </w:r>
      <w:r>
        <w:t xml:space="preserve"> a contact.</w:t>
      </w:r>
    </w:p>
    <w:p w14:paraId="3DAC6EC3" w14:textId="77777777" w:rsidR="00FD66AB" w:rsidRDefault="00FD66AB" w:rsidP="00FD66AB">
      <w:pPr>
        <w:rPr>
          <w:b/>
        </w:rPr>
      </w:pPr>
      <w:r w:rsidRPr="00B36066">
        <w:rPr>
          <w:b/>
        </w:rPr>
        <w:t>API URL:</w:t>
      </w:r>
    </w:p>
    <w:p w14:paraId="1B21F3DA" w14:textId="494B7CEC" w:rsidR="00FD66AB" w:rsidRDefault="00FD66AB" w:rsidP="00FD66AB">
      <w:pPr>
        <w:tabs>
          <w:tab w:val="left" w:pos="2235"/>
        </w:tabs>
      </w:pPr>
      <w:r w:rsidRPr="00FF472A">
        <w:rPr>
          <w:rFonts w:ascii="Consolas" w:hAnsi="Consolas" w:cs="Consolas"/>
          <w:color w:val="A31515"/>
          <w:sz w:val="19"/>
          <w:szCs w:val="19"/>
        </w:rPr>
        <w:t xml:space="preserve">"http://" + </w:t>
      </w:r>
      <w:proofErr w:type="spellStart"/>
      <w:r w:rsidRPr="00FF472A">
        <w:rPr>
          <w:rFonts w:ascii="Consolas" w:hAnsi="Consolas" w:cs="Consolas"/>
          <w:color w:val="A31515"/>
          <w:sz w:val="19"/>
          <w:szCs w:val="19"/>
        </w:rPr>
        <w:t>ServerName</w:t>
      </w:r>
      <w:proofErr w:type="spellEnd"/>
      <w:r w:rsidRPr="00FF472A">
        <w:rPr>
          <w:rFonts w:ascii="Consolas" w:hAnsi="Consolas" w:cs="Consolas"/>
          <w:color w:val="A31515"/>
          <w:sz w:val="19"/>
          <w:szCs w:val="19"/>
        </w:rPr>
        <w:t xml:space="preserve"> + "/</w:t>
      </w:r>
      <w:proofErr w:type="spellStart"/>
      <w:r w:rsidRPr="00FF472A">
        <w:rPr>
          <w:rFonts w:ascii="Consolas" w:hAnsi="Consolas" w:cs="Consolas"/>
          <w:color w:val="A31515"/>
          <w:sz w:val="19"/>
          <w:szCs w:val="19"/>
        </w:rPr>
        <w:t>EvolentHealthAPI</w:t>
      </w:r>
      <w:proofErr w:type="spellEnd"/>
      <w:r w:rsidRPr="00FF472A">
        <w:rPr>
          <w:rFonts w:ascii="Consolas" w:hAnsi="Consolas" w:cs="Consolas"/>
          <w:color w:val="A31515"/>
          <w:sz w:val="19"/>
          <w:szCs w:val="19"/>
        </w:rPr>
        <w:t>/API/Contacts/</w:t>
      </w:r>
      <w:proofErr w:type="spellStart"/>
      <w:r w:rsidR="00164DEA">
        <w:rPr>
          <w:rFonts w:ascii="Consolas" w:hAnsi="Consolas" w:cs="Consolas"/>
          <w:color w:val="A31515"/>
          <w:sz w:val="19"/>
          <w:szCs w:val="19"/>
        </w:rPr>
        <w:t>Edit</w:t>
      </w:r>
      <w:r w:rsidRPr="00FF472A">
        <w:rPr>
          <w:rFonts w:ascii="Consolas" w:hAnsi="Consolas" w:cs="Consolas"/>
          <w:color w:val="A31515"/>
          <w:sz w:val="19"/>
          <w:szCs w:val="19"/>
        </w:rPr>
        <w:t>Contact</w:t>
      </w:r>
      <w:proofErr w:type="spellEnd"/>
      <w:r w:rsidRPr="00FF472A">
        <w:rPr>
          <w:rFonts w:ascii="Consolas" w:hAnsi="Consolas" w:cs="Consolas"/>
          <w:color w:val="A31515"/>
          <w:sz w:val="19"/>
          <w:szCs w:val="19"/>
        </w:rPr>
        <w:t>"</w:t>
      </w:r>
    </w:p>
    <w:p w14:paraId="0094B0D7" w14:textId="77777777" w:rsidR="00FD66AB" w:rsidRPr="00B36066" w:rsidRDefault="00FD66AB" w:rsidP="00FD66AB">
      <w:pPr>
        <w:rPr>
          <w:b/>
        </w:rPr>
      </w:pPr>
      <w:r w:rsidRPr="00B36066">
        <w:rPr>
          <w:b/>
        </w:rPr>
        <w:t>Request Arguments</w:t>
      </w:r>
    </w:p>
    <w:p w14:paraId="6F8A0599" w14:textId="229AC774" w:rsidR="00164DEA" w:rsidRDefault="00164DEA" w:rsidP="00FD66AB">
      <w:pPr>
        <w:pStyle w:val="ListParagraph"/>
        <w:numPr>
          <w:ilvl w:val="0"/>
          <w:numId w:val="18"/>
        </w:numPr>
      </w:pPr>
      <w:r>
        <w:t>ID of the contact to be edited</w:t>
      </w:r>
    </w:p>
    <w:p w14:paraId="6350D5E3" w14:textId="615D099E" w:rsidR="00FD66AB" w:rsidRDefault="00164DEA" w:rsidP="00FD66AB">
      <w:pPr>
        <w:pStyle w:val="ListParagraph"/>
        <w:numPr>
          <w:ilvl w:val="0"/>
          <w:numId w:val="18"/>
        </w:numPr>
      </w:pPr>
      <w:r>
        <w:t>Edited f</w:t>
      </w:r>
      <w:r w:rsidR="00FD66AB">
        <w:t xml:space="preserve">irst Name of </w:t>
      </w:r>
      <w:r>
        <w:t xml:space="preserve">the </w:t>
      </w:r>
      <w:r w:rsidR="00FD66AB">
        <w:t>Contact.</w:t>
      </w:r>
      <w:r w:rsidR="00FD66AB" w:rsidRPr="008A67C5">
        <w:t xml:space="preserve"> </w:t>
      </w:r>
    </w:p>
    <w:p w14:paraId="2F2A3EA2" w14:textId="77315EAC" w:rsidR="00FD66AB" w:rsidRPr="008A67C5" w:rsidRDefault="00164DEA" w:rsidP="00FD66AB">
      <w:pPr>
        <w:pStyle w:val="ListParagraph"/>
        <w:numPr>
          <w:ilvl w:val="0"/>
          <w:numId w:val="18"/>
        </w:numPr>
      </w:pPr>
      <w:r>
        <w:rPr>
          <w:sz w:val="24"/>
          <w:szCs w:val="24"/>
        </w:rPr>
        <w:t>Edited l</w:t>
      </w:r>
      <w:r w:rsidR="00FD66AB">
        <w:rPr>
          <w:sz w:val="24"/>
          <w:szCs w:val="24"/>
        </w:rPr>
        <w:t xml:space="preserve">ast Name of </w:t>
      </w:r>
      <w:r>
        <w:rPr>
          <w:sz w:val="24"/>
          <w:szCs w:val="24"/>
        </w:rPr>
        <w:t xml:space="preserve">the </w:t>
      </w:r>
      <w:r w:rsidR="00FD66AB">
        <w:rPr>
          <w:sz w:val="24"/>
          <w:szCs w:val="24"/>
        </w:rPr>
        <w:t>Contact.</w:t>
      </w:r>
    </w:p>
    <w:p w14:paraId="02B191A4" w14:textId="07CBBA88" w:rsidR="00FD66AB" w:rsidRDefault="00164DEA" w:rsidP="00FD66AB">
      <w:pPr>
        <w:pStyle w:val="ListParagraph"/>
        <w:numPr>
          <w:ilvl w:val="0"/>
          <w:numId w:val="18"/>
        </w:numPr>
      </w:pPr>
      <w:r>
        <w:t>Edited e</w:t>
      </w:r>
      <w:r w:rsidR="00FD66AB">
        <w:t xml:space="preserve">mail address of </w:t>
      </w:r>
      <w:r>
        <w:t>the</w:t>
      </w:r>
      <w:r w:rsidR="00FD66AB">
        <w:t xml:space="preserve"> contact.</w:t>
      </w:r>
    </w:p>
    <w:p w14:paraId="712CEA4F" w14:textId="0C394D1D" w:rsidR="00FD66AB" w:rsidRDefault="00164DEA" w:rsidP="00FD66AB">
      <w:pPr>
        <w:pStyle w:val="ListParagraph"/>
        <w:numPr>
          <w:ilvl w:val="0"/>
          <w:numId w:val="18"/>
        </w:numPr>
      </w:pPr>
      <w:r>
        <w:t>Edited p</w:t>
      </w:r>
      <w:r w:rsidR="00FD66AB">
        <w:t xml:space="preserve">hone </w:t>
      </w:r>
      <w:r>
        <w:t>n</w:t>
      </w:r>
      <w:r w:rsidR="00FD66AB">
        <w:t xml:space="preserve">umber of </w:t>
      </w:r>
      <w:r>
        <w:t>the</w:t>
      </w:r>
      <w:r w:rsidR="00FD66AB">
        <w:t xml:space="preserve"> contact.</w:t>
      </w:r>
    </w:p>
    <w:p w14:paraId="3EFED328" w14:textId="77777777" w:rsidR="00FD66AB" w:rsidRPr="00295CD1" w:rsidRDefault="00FD66AB" w:rsidP="00FD66AB">
      <w:pPr>
        <w:rPr>
          <w:b/>
        </w:rPr>
      </w:pPr>
      <w:r>
        <w:rPr>
          <w:b/>
        </w:rPr>
        <w:t>Sam</w:t>
      </w:r>
      <w:r w:rsidRPr="00295CD1">
        <w:rPr>
          <w:b/>
        </w:rPr>
        <w:t>ple Request</w:t>
      </w:r>
    </w:p>
    <w:p w14:paraId="50F78DAE" w14:textId="26289E97" w:rsidR="00FD66AB" w:rsidRDefault="00FD66AB" w:rsidP="00FD66AB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>{</w:t>
      </w:r>
    </w:p>
    <w:p w14:paraId="05E06CF2" w14:textId="5933E6BE" w:rsidR="00FC2B55" w:rsidRPr="00557896" w:rsidRDefault="00FC2B55" w:rsidP="00FC2B55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 xml:space="preserve">    "</w:t>
      </w:r>
      <w:r>
        <w:rPr>
          <w:rFonts w:ascii="Consolas" w:hAnsi="Consolas"/>
          <w:color w:val="0000FF"/>
          <w:sz w:val="20"/>
          <w:szCs w:val="20"/>
        </w:rPr>
        <w:t>id</w:t>
      </w:r>
      <w:r w:rsidRPr="00557896">
        <w:rPr>
          <w:rFonts w:ascii="Consolas" w:hAnsi="Consolas"/>
          <w:color w:val="0000FF"/>
          <w:sz w:val="20"/>
          <w:szCs w:val="20"/>
        </w:rPr>
        <w:t xml:space="preserve">": </w:t>
      </w:r>
      <w:r>
        <w:rPr>
          <w:rFonts w:ascii="Consolas" w:hAnsi="Consolas"/>
          <w:color w:val="0000FF"/>
          <w:sz w:val="20"/>
          <w:szCs w:val="20"/>
        </w:rPr>
        <w:t>6</w:t>
      </w:r>
      <w:r w:rsidRPr="00557896">
        <w:rPr>
          <w:rFonts w:ascii="Consolas" w:hAnsi="Consolas"/>
          <w:color w:val="0000FF"/>
          <w:sz w:val="20"/>
          <w:szCs w:val="20"/>
        </w:rPr>
        <w:t>,</w:t>
      </w:r>
    </w:p>
    <w:p w14:paraId="4403387B" w14:textId="58C4F4C1" w:rsidR="00FD66AB" w:rsidRPr="00557896" w:rsidRDefault="00FD66AB" w:rsidP="00FD66AB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 xml:space="preserve">    "</w:t>
      </w:r>
      <w:proofErr w:type="spellStart"/>
      <w:r w:rsidRPr="00557896">
        <w:rPr>
          <w:rFonts w:ascii="Consolas" w:hAnsi="Consolas"/>
          <w:color w:val="0000FF"/>
          <w:sz w:val="20"/>
          <w:szCs w:val="20"/>
        </w:rPr>
        <w:t>fn</w:t>
      </w:r>
      <w:proofErr w:type="spellEnd"/>
      <w:r w:rsidRPr="00557896">
        <w:rPr>
          <w:rFonts w:ascii="Consolas" w:hAnsi="Consolas"/>
          <w:color w:val="0000FF"/>
          <w:sz w:val="20"/>
          <w:szCs w:val="20"/>
        </w:rPr>
        <w:t>": "Vijay6</w:t>
      </w:r>
      <w:r w:rsidR="007B24F1">
        <w:rPr>
          <w:rFonts w:ascii="Consolas" w:hAnsi="Consolas"/>
          <w:color w:val="0000FF"/>
          <w:sz w:val="20"/>
          <w:szCs w:val="20"/>
        </w:rPr>
        <w:t>Edited</w:t>
      </w:r>
      <w:r w:rsidRPr="00557896">
        <w:rPr>
          <w:rFonts w:ascii="Consolas" w:hAnsi="Consolas"/>
          <w:color w:val="0000FF"/>
          <w:sz w:val="20"/>
          <w:szCs w:val="20"/>
        </w:rPr>
        <w:t>",</w:t>
      </w:r>
    </w:p>
    <w:p w14:paraId="4A9AB294" w14:textId="5E84FBD6" w:rsidR="00FD66AB" w:rsidRPr="00557896" w:rsidRDefault="00FD66AB" w:rsidP="00FD66AB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 xml:space="preserve">    "ln": "Lonkar6</w:t>
      </w:r>
      <w:r w:rsidR="007B24F1">
        <w:rPr>
          <w:rFonts w:ascii="Consolas" w:hAnsi="Consolas"/>
          <w:color w:val="0000FF"/>
          <w:sz w:val="20"/>
          <w:szCs w:val="20"/>
        </w:rPr>
        <w:t>Edited</w:t>
      </w:r>
      <w:r w:rsidRPr="00557896">
        <w:rPr>
          <w:rFonts w:ascii="Consolas" w:hAnsi="Consolas"/>
          <w:color w:val="0000FF"/>
          <w:sz w:val="20"/>
          <w:szCs w:val="20"/>
        </w:rPr>
        <w:t>",</w:t>
      </w:r>
    </w:p>
    <w:p w14:paraId="2BC1C730" w14:textId="77777777" w:rsidR="00FD66AB" w:rsidRPr="00557896" w:rsidRDefault="00FD66AB" w:rsidP="00FD66AB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 xml:space="preserve">    "mid": "v.l6@gmail.com",</w:t>
      </w:r>
    </w:p>
    <w:p w14:paraId="440333BC" w14:textId="0961DA56" w:rsidR="00FD66AB" w:rsidRPr="00557896" w:rsidRDefault="00FD66AB" w:rsidP="00FD66AB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 xml:space="preserve">    "</w:t>
      </w:r>
      <w:proofErr w:type="spellStart"/>
      <w:r w:rsidRPr="00557896">
        <w:rPr>
          <w:rFonts w:ascii="Consolas" w:hAnsi="Consolas"/>
          <w:color w:val="0000FF"/>
          <w:sz w:val="20"/>
          <w:szCs w:val="20"/>
        </w:rPr>
        <w:t>pn</w:t>
      </w:r>
      <w:proofErr w:type="spellEnd"/>
      <w:r w:rsidRPr="00557896">
        <w:rPr>
          <w:rFonts w:ascii="Consolas" w:hAnsi="Consolas"/>
          <w:color w:val="0000FF"/>
          <w:sz w:val="20"/>
          <w:szCs w:val="20"/>
        </w:rPr>
        <w:t>": "+91 611.111.111"</w:t>
      </w:r>
    </w:p>
    <w:p w14:paraId="60520606" w14:textId="77777777" w:rsidR="00FD66AB" w:rsidRDefault="00FD66AB" w:rsidP="00FD66AB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bookmarkStart w:id="10" w:name="_GoBack"/>
      <w:bookmarkEnd w:id="10"/>
      <w:r w:rsidRPr="00557896">
        <w:rPr>
          <w:rFonts w:ascii="Consolas" w:hAnsi="Consolas"/>
          <w:color w:val="0000FF"/>
          <w:sz w:val="20"/>
          <w:szCs w:val="20"/>
        </w:rPr>
        <w:t>}</w:t>
      </w:r>
    </w:p>
    <w:p w14:paraId="45BDF583" w14:textId="77777777" w:rsidR="00FD66AB" w:rsidRDefault="00FD66AB" w:rsidP="00FD66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3807A8F" w14:textId="77777777" w:rsidR="00FD66AB" w:rsidRDefault="00FD66AB" w:rsidP="00FD66AB">
      <w:pPr>
        <w:autoSpaceDE w:val="0"/>
        <w:autoSpaceDN w:val="0"/>
        <w:adjustRightInd w:val="0"/>
        <w:spacing w:after="0" w:line="240" w:lineRule="auto"/>
        <w:rPr>
          <w:b/>
        </w:rPr>
      </w:pPr>
      <w:r w:rsidRPr="00B36066">
        <w:rPr>
          <w:b/>
        </w:rPr>
        <w:t xml:space="preserve">Response </w:t>
      </w:r>
    </w:p>
    <w:p w14:paraId="12EA7CDE" w14:textId="77777777" w:rsidR="00FD66AB" w:rsidRPr="00461B4F" w:rsidRDefault="00FD66AB" w:rsidP="00FD66AB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376"/>
        <w:gridCol w:w="6866"/>
      </w:tblGrid>
      <w:tr w:rsidR="00FD66AB" w:rsidRPr="008A67C5" w14:paraId="6A587159" w14:textId="77777777" w:rsidTr="00906C54">
        <w:tc>
          <w:tcPr>
            <w:tcW w:w="2376" w:type="dxa"/>
          </w:tcPr>
          <w:p w14:paraId="0577662F" w14:textId="77777777" w:rsidR="00FD66AB" w:rsidRPr="008A67C5" w:rsidRDefault="00FD66AB" w:rsidP="00906C54">
            <w:pPr>
              <w:tabs>
                <w:tab w:val="center" w:pos="1080"/>
              </w:tabs>
            </w:pPr>
            <w:r>
              <w:t>HRC</w:t>
            </w:r>
            <w:r>
              <w:tab/>
            </w:r>
          </w:p>
        </w:tc>
        <w:tc>
          <w:tcPr>
            <w:tcW w:w="6866" w:type="dxa"/>
          </w:tcPr>
          <w:p w14:paraId="5097CB20" w14:textId="77777777" w:rsidR="00FD66AB" w:rsidRPr="008A67C5" w:rsidRDefault="00FD66AB" w:rsidP="00906C54">
            <w:r>
              <w:t>Http return code</w:t>
            </w:r>
          </w:p>
        </w:tc>
      </w:tr>
      <w:tr w:rsidR="00FD66AB" w:rsidRPr="008A67C5" w14:paraId="11BF0CCE" w14:textId="77777777" w:rsidTr="00906C54">
        <w:tc>
          <w:tcPr>
            <w:tcW w:w="2376" w:type="dxa"/>
          </w:tcPr>
          <w:p w14:paraId="5E0164A8" w14:textId="77777777" w:rsidR="00FD66AB" w:rsidRPr="008A67C5" w:rsidRDefault="00FD66AB" w:rsidP="00906C54">
            <w:r>
              <w:t>AVN</w:t>
            </w:r>
          </w:p>
        </w:tc>
        <w:tc>
          <w:tcPr>
            <w:tcW w:w="6866" w:type="dxa"/>
          </w:tcPr>
          <w:p w14:paraId="767F6E80" w14:textId="77777777" w:rsidR="00FD66AB" w:rsidRPr="008A67C5" w:rsidRDefault="00FD66AB" w:rsidP="00906C54">
            <w:r>
              <w:t>API Version Number</w:t>
            </w:r>
          </w:p>
        </w:tc>
      </w:tr>
      <w:tr w:rsidR="00FD66AB" w:rsidRPr="008A67C5" w14:paraId="17D9A270" w14:textId="77777777" w:rsidTr="00906C54">
        <w:tc>
          <w:tcPr>
            <w:tcW w:w="2376" w:type="dxa"/>
          </w:tcPr>
          <w:p w14:paraId="695AE851" w14:textId="77777777" w:rsidR="00FD66AB" w:rsidRDefault="00FD66AB" w:rsidP="00906C54">
            <w:r>
              <w:t>RVI</w:t>
            </w:r>
          </w:p>
        </w:tc>
        <w:tc>
          <w:tcPr>
            <w:tcW w:w="6866" w:type="dxa"/>
          </w:tcPr>
          <w:p w14:paraId="5F8F4F14" w14:textId="77777777" w:rsidR="00FD66AB" w:rsidRDefault="00FD66AB" w:rsidP="00906C54">
            <w:r>
              <w:t>Return Value Integer</w:t>
            </w:r>
          </w:p>
        </w:tc>
      </w:tr>
      <w:tr w:rsidR="00FD66AB" w:rsidRPr="008A67C5" w14:paraId="57F86C8D" w14:textId="77777777" w:rsidTr="00906C54">
        <w:tc>
          <w:tcPr>
            <w:tcW w:w="2376" w:type="dxa"/>
          </w:tcPr>
          <w:p w14:paraId="133952F2" w14:textId="77777777" w:rsidR="00FD66AB" w:rsidRDefault="00FD66AB" w:rsidP="00906C54">
            <w:r>
              <w:t>RVS</w:t>
            </w:r>
          </w:p>
        </w:tc>
        <w:tc>
          <w:tcPr>
            <w:tcW w:w="6866" w:type="dxa"/>
          </w:tcPr>
          <w:p w14:paraId="192FC07E" w14:textId="77777777" w:rsidR="00FD66AB" w:rsidRDefault="00FD66AB" w:rsidP="00906C54">
            <w:r>
              <w:t>Return Value String</w:t>
            </w:r>
          </w:p>
        </w:tc>
      </w:tr>
      <w:tr w:rsidR="00FD66AB" w:rsidRPr="008A67C5" w14:paraId="561654E9" w14:textId="77777777" w:rsidTr="00906C54">
        <w:tc>
          <w:tcPr>
            <w:tcW w:w="2376" w:type="dxa"/>
          </w:tcPr>
          <w:p w14:paraId="706941B3" w14:textId="77777777" w:rsidR="00FD66AB" w:rsidRDefault="00FD66AB" w:rsidP="00906C54">
            <w:r>
              <w:t>RCS</w:t>
            </w:r>
          </w:p>
        </w:tc>
        <w:tc>
          <w:tcPr>
            <w:tcW w:w="6866" w:type="dxa"/>
          </w:tcPr>
          <w:p w14:paraId="110A6020" w14:textId="77777777" w:rsidR="00FD66AB" w:rsidRDefault="00FD66AB" w:rsidP="00906C54">
            <w:r>
              <w:t>Return Value Custom String</w:t>
            </w:r>
          </w:p>
        </w:tc>
      </w:tr>
      <w:tr w:rsidR="00FD66AB" w:rsidRPr="008A67C5" w14:paraId="58CCCB88" w14:textId="77777777" w:rsidTr="00906C54">
        <w:tc>
          <w:tcPr>
            <w:tcW w:w="2376" w:type="dxa"/>
          </w:tcPr>
          <w:p w14:paraId="31C44BB5" w14:textId="77777777" w:rsidR="00FD66AB" w:rsidRDefault="00FD66AB" w:rsidP="00906C54">
            <w:r>
              <w:t>RCO</w:t>
            </w:r>
          </w:p>
        </w:tc>
        <w:tc>
          <w:tcPr>
            <w:tcW w:w="6866" w:type="dxa"/>
          </w:tcPr>
          <w:p w14:paraId="52992928" w14:textId="77777777" w:rsidR="00FD66AB" w:rsidRDefault="00FD66AB" w:rsidP="00906C54">
            <w:r>
              <w:t>Return Value Custom Object</w:t>
            </w:r>
          </w:p>
        </w:tc>
      </w:tr>
    </w:tbl>
    <w:p w14:paraId="43A8FEBE" w14:textId="77777777" w:rsidR="00FD66AB" w:rsidRDefault="00FD66AB" w:rsidP="00FD66AB">
      <w:pP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</w:pPr>
    </w:p>
    <w:p w14:paraId="45418CCD" w14:textId="77777777" w:rsidR="00FD66AB" w:rsidRDefault="00FD66AB" w:rsidP="00FD66AB">
      <w:pP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</w:pPr>
      <w: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  <w:br w:type="page"/>
      </w:r>
    </w:p>
    <w:p w14:paraId="223EB1AB" w14:textId="4E906EB4" w:rsidR="00FD66AB" w:rsidRPr="002F3E49" w:rsidRDefault="00FD66AB" w:rsidP="00FD66AB">
      <w:pPr>
        <w:pStyle w:val="NoSpacing"/>
        <w:outlineLvl w:val="1"/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</w:pPr>
      <w:bookmarkStart w:id="11" w:name="_Toc39051971"/>
      <w:bookmarkStart w:id="12" w:name="DeleteContact"/>
      <w:proofErr w:type="spellStart"/>
      <w: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  <w:lastRenderedPageBreak/>
        <w:t>DeleteContact</w:t>
      </w:r>
      <w:bookmarkEnd w:id="11"/>
      <w:proofErr w:type="spellEnd"/>
    </w:p>
    <w:bookmarkEnd w:id="12"/>
    <w:p w14:paraId="5A32ACF5" w14:textId="77777777" w:rsidR="00FD66AB" w:rsidRDefault="00FD66AB" w:rsidP="00FD66AB"/>
    <w:p w14:paraId="652229EA" w14:textId="046B8956" w:rsidR="00FD66AB" w:rsidRDefault="00FD66AB" w:rsidP="00FD66AB">
      <w:r>
        <w:t xml:space="preserve">This operation </w:t>
      </w:r>
      <w:r w:rsidR="00553280">
        <w:t>de</w:t>
      </w:r>
      <w:r w:rsidR="00FA20E8">
        <w:t xml:space="preserve">activates </w:t>
      </w:r>
      <w:r>
        <w:t>a contact.</w:t>
      </w:r>
    </w:p>
    <w:p w14:paraId="6AAED9F6" w14:textId="77777777" w:rsidR="00FD66AB" w:rsidRDefault="00FD66AB" w:rsidP="00FD66AB">
      <w:pPr>
        <w:rPr>
          <w:b/>
        </w:rPr>
      </w:pPr>
      <w:r w:rsidRPr="00B36066">
        <w:rPr>
          <w:b/>
        </w:rPr>
        <w:t>API URL:</w:t>
      </w:r>
    </w:p>
    <w:p w14:paraId="50EC980B" w14:textId="732748E3" w:rsidR="00FD66AB" w:rsidRDefault="00FD66AB" w:rsidP="00FD66AB">
      <w:pPr>
        <w:tabs>
          <w:tab w:val="left" w:pos="2235"/>
        </w:tabs>
      </w:pPr>
      <w:r w:rsidRPr="00FF472A">
        <w:rPr>
          <w:rFonts w:ascii="Consolas" w:hAnsi="Consolas" w:cs="Consolas"/>
          <w:color w:val="A31515"/>
          <w:sz w:val="19"/>
          <w:szCs w:val="19"/>
        </w:rPr>
        <w:t xml:space="preserve">"http://" + </w:t>
      </w:r>
      <w:proofErr w:type="spellStart"/>
      <w:r w:rsidRPr="00FF472A">
        <w:rPr>
          <w:rFonts w:ascii="Consolas" w:hAnsi="Consolas" w:cs="Consolas"/>
          <w:color w:val="A31515"/>
          <w:sz w:val="19"/>
          <w:szCs w:val="19"/>
        </w:rPr>
        <w:t>ServerName</w:t>
      </w:r>
      <w:proofErr w:type="spellEnd"/>
      <w:r w:rsidRPr="00FF472A">
        <w:rPr>
          <w:rFonts w:ascii="Consolas" w:hAnsi="Consolas" w:cs="Consolas"/>
          <w:color w:val="A31515"/>
          <w:sz w:val="19"/>
          <w:szCs w:val="19"/>
        </w:rPr>
        <w:t xml:space="preserve"> + "/</w:t>
      </w:r>
      <w:proofErr w:type="spellStart"/>
      <w:r w:rsidRPr="00FF472A">
        <w:rPr>
          <w:rFonts w:ascii="Consolas" w:hAnsi="Consolas" w:cs="Consolas"/>
          <w:color w:val="A31515"/>
          <w:sz w:val="19"/>
          <w:szCs w:val="19"/>
        </w:rPr>
        <w:t>EvolentHealthAPI</w:t>
      </w:r>
      <w:proofErr w:type="spellEnd"/>
      <w:r w:rsidRPr="00FF472A">
        <w:rPr>
          <w:rFonts w:ascii="Consolas" w:hAnsi="Consolas" w:cs="Consolas"/>
          <w:color w:val="A31515"/>
          <w:sz w:val="19"/>
          <w:szCs w:val="19"/>
        </w:rPr>
        <w:t>/API/Contacts/</w:t>
      </w:r>
      <w:proofErr w:type="spellStart"/>
      <w:r w:rsidR="00CB18BD">
        <w:rPr>
          <w:rFonts w:ascii="Consolas" w:hAnsi="Consolas" w:cs="Consolas"/>
          <w:color w:val="A31515"/>
          <w:sz w:val="19"/>
          <w:szCs w:val="19"/>
        </w:rPr>
        <w:t>Delete</w:t>
      </w:r>
      <w:r w:rsidRPr="00FF472A">
        <w:rPr>
          <w:rFonts w:ascii="Consolas" w:hAnsi="Consolas" w:cs="Consolas"/>
          <w:color w:val="A31515"/>
          <w:sz w:val="19"/>
          <w:szCs w:val="19"/>
        </w:rPr>
        <w:t>Contact</w:t>
      </w:r>
      <w:proofErr w:type="spellEnd"/>
      <w:r w:rsidRPr="00FF472A">
        <w:rPr>
          <w:rFonts w:ascii="Consolas" w:hAnsi="Consolas" w:cs="Consolas"/>
          <w:color w:val="A31515"/>
          <w:sz w:val="19"/>
          <w:szCs w:val="19"/>
        </w:rPr>
        <w:t>"</w:t>
      </w:r>
    </w:p>
    <w:p w14:paraId="1F91CA7F" w14:textId="77777777" w:rsidR="00FD66AB" w:rsidRPr="00B36066" w:rsidRDefault="00FD66AB" w:rsidP="00FD66AB">
      <w:pPr>
        <w:rPr>
          <w:b/>
        </w:rPr>
      </w:pPr>
      <w:r w:rsidRPr="00B36066">
        <w:rPr>
          <w:b/>
        </w:rPr>
        <w:t>Request Arguments</w:t>
      </w:r>
    </w:p>
    <w:p w14:paraId="37121E36" w14:textId="0377700A" w:rsidR="00FD66AB" w:rsidRDefault="00CB18BD" w:rsidP="00FD66AB">
      <w:pPr>
        <w:pStyle w:val="ListParagraph"/>
        <w:numPr>
          <w:ilvl w:val="0"/>
          <w:numId w:val="19"/>
        </w:numPr>
      </w:pPr>
      <w:r>
        <w:t>ID of the contact to be deactivated</w:t>
      </w:r>
      <w:r w:rsidR="00FD66AB">
        <w:t>.</w:t>
      </w:r>
      <w:r w:rsidR="00FD66AB" w:rsidRPr="008A67C5">
        <w:t xml:space="preserve"> </w:t>
      </w:r>
    </w:p>
    <w:p w14:paraId="67C8C2AD" w14:textId="77777777" w:rsidR="00FD66AB" w:rsidRPr="00295CD1" w:rsidRDefault="00FD66AB" w:rsidP="00FD66AB">
      <w:pPr>
        <w:rPr>
          <w:b/>
        </w:rPr>
      </w:pPr>
      <w:r>
        <w:rPr>
          <w:b/>
        </w:rPr>
        <w:t>Sam</w:t>
      </w:r>
      <w:r w:rsidRPr="00295CD1">
        <w:rPr>
          <w:b/>
        </w:rPr>
        <w:t>ple Request</w:t>
      </w:r>
    </w:p>
    <w:p w14:paraId="1BE15DB0" w14:textId="77777777" w:rsidR="00FD66AB" w:rsidRPr="00557896" w:rsidRDefault="00FD66AB" w:rsidP="00FD66AB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>{</w:t>
      </w:r>
    </w:p>
    <w:p w14:paraId="2FD3DF90" w14:textId="13139A4B" w:rsidR="00FD66AB" w:rsidRPr="00557896" w:rsidRDefault="00FD66AB" w:rsidP="00FD66AB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 xml:space="preserve">    "</w:t>
      </w:r>
      <w:r w:rsidR="00AE0E7D">
        <w:rPr>
          <w:rFonts w:ascii="Consolas" w:hAnsi="Consolas"/>
          <w:color w:val="0000FF"/>
          <w:sz w:val="20"/>
          <w:szCs w:val="20"/>
        </w:rPr>
        <w:t>id</w:t>
      </w:r>
      <w:r w:rsidRPr="00557896">
        <w:rPr>
          <w:rFonts w:ascii="Consolas" w:hAnsi="Consolas"/>
          <w:color w:val="0000FF"/>
          <w:sz w:val="20"/>
          <w:szCs w:val="20"/>
        </w:rPr>
        <w:t xml:space="preserve">": </w:t>
      </w:r>
      <w:r w:rsidR="00AE0E7D">
        <w:rPr>
          <w:rFonts w:ascii="Consolas" w:hAnsi="Consolas"/>
          <w:color w:val="0000FF"/>
          <w:sz w:val="20"/>
          <w:szCs w:val="20"/>
        </w:rPr>
        <w:t>2</w:t>
      </w:r>
    </w:p>
    <w:p w14:paraId="43763F40" w14:textId="77777777" w:rsidR="00FD66AB" w:rsidRDefault="00FD66AB" w:rsidP="00FD66AB">
      <w:pPr>
        <w:shd w:val="clear" w:color="auto" w:fill="F2F2F2" w:themeFill="background1" w:themeFillShade="F2"/>
        <w:autoSpaceDE w:val="0"/>
        <w:autoSpaceDN w:val="0"/>
        <w:spacing w:after="0"/>
        <w:rPr>
          <w:rFonts w:ascii="Consolas" w:hAnsi="Consolas"/>
          <w:color w:val="0000FF"/>
          <w:sz w:val="20"/>
          <w:szCs w:val="20"/>
        </w:rPr>
      </w:pPr>
      <w:r w:rsidRPr="00557896">
        <w:rPr>
          <w:rFonts w:ascii="Consolas" w:hAnsi="Consolas"/>
          <w:color w:val="0000FF"/>
          <w:sz w:val="20"/>
          <w:szCs w:val="20"/>
        </w:rPr>
        <w:t>}</w:t>
      </w:r>
    </w:p>
    <w:p w14:paraId="2A654508" w14:textId="77777777" w:rsidR="00FD66AB" w:rsidRDefault="00FD66AB" w:rsidP="00FD66AB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0A160207" w14:textId="77777777" w:rsidR="00FD66AB" w:rsidRDefault="00FD66AB" w:rsidP="00FD66AB">
      <w:pPr>
        <w:autoSpaceDE w:val="0"/>
        <w:autoSpaceDN w:val="0"/>
        <w:adjustRightInd w:val="0"/>
        <w:spacing w:after="0" w:line="240" w:lineRule="auto"/>
        <w:rPr>
          <w:b/>
        </w:rPr>
      </w:pPr>
      <w:r w:rsidRPr="00B36066">
        <w:rPr>
          <w:b/>
        </w:rPr>
        <w:t xml:space="preserve">Response </w:t>
      </w:r>
    </w:p>
    <w:p w14:paraId="095869EA" w14:textId="77777777" w:rsidR="00FD66AB" w:rsidRPr="00461B4F" w:rsidRDefault="00FD66AB" w:rsidP="00FD66AB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2376"/>
        <w:gridCol w:w="6866"/>
      </w:tblGrid>
      <w:tr w:rsidR="00FD66AB" w:rsidRPr="008A67C5" w14:paraId="7AC6A186" w14:textId="77777777" w:rsidTr="00906C54">
        <w:tc>
          <w:tcPr>
            <w:tcW w:w="2376" w:type="dxa"/>
          </w:tcPr>
          <w:p w14:paraId="04B30F73" w14:textId="77777777" w:rsidR="00FD66AB" w:rsidRPr="008A67C5" w:rsidRDefault="00FD66AB" w:rsidP="00906C54">
            <w:pPr>
              <w:tabs>
                <w:tab w:val="center" w:pos="1080"/>
              </w:tabs>
            </w:pPr>
            <w:r>
              <w:t>HRC</w:t>
            </w:r>
            <w:r>
              <w:tab/>
            </w:r>
          </w:p>
        </w:tc>
        <w:tc>
          <w:tcPr>
            <w:tcW w:w="6866" w:type="dxa"/>
          </w:tcPr>
          <w:p w14:paraId="646466BF" w14:textId="77777777" w:rsidR="00FD66AB" w:rsidRPr="008A67C5" w:rsidRDefault="00FD66AB" w:rsidP="00906C54">
            <w:r>
              <w:t>Http return code</w:t>
            </w:r>
          </w:p>
        </w:tc>
      </w:tr>
      <w:tr w:rsidR="00FD66AB" w:rsidRPr="008A67C5" w14:paraId="082606C7" w14:textId="77777777" w:rsidTr="00906C54">
        <w:tc>
          <w:tcPr>
            <w:tcW w:w="2376" w:type="dxa"/>
          </w:tcPr>
          <w:p w14:paraId="312F805A" w14:textId="77777777" w:rsidR="00FD66AB" w:rsidRPr="008A67C5" w:rsidRDefault="00FD66AB" w:rsidP="00906C54">
            <w:r>
              <w:t>AVN</w:t>
            </w:r>
          </w:p>
        </w:tc>
        <w:tc>
          <w:tcPr>
            <w:tcW w:w="6866" w:type="dxa"/>
          </w:tcPr>
          <w:p w14:paraId="065BBB1D" w14:textId="77777777" w:rsidR="00FD66AB" w:rsidRPr="008A67C5" w:rsidRDefault="00FD66AB" w:rsidP="00906C54">
            <w:r>
              <w:t>API Version Number</w:t>
            </w:r>
          </w:p>
        </w:tc>
      </w:tr>
      <w:tr w:rsidR="00FD66AB" w:rsidRPr="008A67C5" w14:paraId="384BAA7E" w14:textId="77777777" w:rsidTr="00906C54">
        <w:tc>
          <w:tcPr>
            <w:tcW w:w="2376" w:type="dxa"/>
          </w:tcPr>
          <w:p w14:paraId="35DEBF75" w14:textId="77777777" w:rsidR="00FD66AB" w:rsidRDefault="00FD66AB" w:rsidP="00906C54">
            <w:r>
              <w:t>RVI</w:t>
            </w:r>
          </w:p>
        </w:tc>
        <w:tc>
          <w:tcPr>
            <w:tcW w:w="6866" w:type="dxa"/>
          </w:tcPr>
          <w:p w14:paraId="3D63CA10" w14:textId="77777777" w:rsidR="00FD66AB" w:rsidRDefault="00FD66AB" w:rsidP="00906C54">
            <w:r>
              <w:t>Return Value Integer</w:t>
            </w:r>
          </w:p>
        </w:tc>
      </w:tr>
      <w:tr w:rsidR="00FD66AB" w:rsidRPr="008A67C5" w14:paraId="1BC3D3CA" w14:textId="77777777" w:rsidTr="00906C54">
        <w:tc>
          <w:tcPr>
            <w:tcW w:w="2376" w:type="dxa"/>
          </w:tcPr>
          <w:p w14:paraId="49D88614" w14:textId="77777777" w:rsidR="00FD66AB" w:rsidRDefault="00FD66AB" w:rsidP="00906C54">
            <w:r>
              <w:t>RVS</w:t>
            </w:r>
          </w:p>
        </w:tc>
        <w:tc>
          <w:tcPr>
            <w:tcW w:w="6866" w:type="dxa"/>
          </w:tcPr>
          <w:p w14:paraId="129C9319" w14:textId="77777777" w:rsidR="00FD66AB" w:rsidRDefault="00FD66AB" w:rsidP="00906C54">
            <w:r>
              <w:t>Return Value String</w:t>
            </w:r>
          </w:p>
        </w:tc>
      </w:tr>
      <w:tr w:rsidR="00FD66AB" w:rsidRPr="008A67C5" w14:paraId="69E113C7" w14:textId="77777777" w:rsidTr="00906C54">
        <w:tc>
          <w:tcPr>
            <w:tcW w:w="2376" w:type="dxa"/>
          </w:tcPr>
          <w:p w14:paraId="42A0BE94" w14:textId="77777777" w:rsidR="00FD66AB" w:rsidRDefault="00FD66AB" w:rsidP="00906C54">
            <w:r>
              <w:t>RCS</w:t>
            </w:r>
          </w:p>
        </w:tc>
        <w:tc>
          <w:tcPr>
            <w:tcW w:w="6866" w:type="dxa"/>
          </w:tcPr>
          <w:p w14:paraId="2BBC1792" w14:textId="77777777" w:rsidR="00FD66AB" w:rsidRDefault="00FD66AB" w:rsidP="00906C54">
            <w:r>
              <w:t>Return Value Custom String</w:t>
            </w:r>
          </w:p>
        </w:tc>
      </w:tr>
      <w:tr w:rsidR="00FD66AB" w:rsidRPr="008A67C5" w14:paraId="78C4AB64" w14:textId="77777777" w:rsidTr="00906C54">
        <w:tc>
          <w:tcPr>
            <w:tcW w:w="2376" w:type="dxa"/>
          </w:tcPr>
          <w:p w14:paraId="7AC0AE07" w14:textId="77777777" w:rsidR="00FD66AB" w:rsidRDefault="00FD66AB" w:rsidP="00906C54">
            <w:r>
              <w:t>RCO</w:t>
            </w:r>
          </w:p>
        </w:tc>
        <w:tc>
          <w:tcPr>
            <w:tcW w:w="6866" w:type="dxa"/>
          </w:tcPr>
          <w:p w14:paraId="4CE14298" w14:textId="77777777" w:rsidR="00FD66AB" w:rsidRDefault="00FD66AB" w:rsidP="00906C54">
            <w:r>
              <w:t>Return Value Custom Object</w:t>
            </w:r>
          </w:p>
        </w:tc>
      </w:tr>
    </w:tbl>
    <w:p w14:paraId="2BF003EE" w14:textId="77777777" w:rsidR="00FD66AB" w:rsidRDefault="00FD66AB" w:rsidP="00FD66AB">
      <w:pP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</w:pPr>
    </w:p>
    <w:p w14:paraId="31D38AD1" w14:textId="77777777" w:rsidR="00FD66AB" w:rsidRDefault="00FD66AB" w:rsidP="00FD66AB">
      <w:pP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</w:pPr>
      <w:r>
        <w:rPr>
          <w:rFonts w:ascii="Consolas" w:eastAsiaTheme="majorEastAsia" w:hAnsi="Consolas" w:cstheme="majorBidi"/>
          <w:bCs/>
          <w:color w:val="0F6FC6" w:themeColor="accent1"/>
          <w:sz w:val="24"/>
          <w:szCs w:val="26"/>
        </w:rPr>
        <w:br w:type="page"/>
      </w:r>
    </w:p>
    <w:p w14:paraId="12D67FB8" w14:textId="77777777" w:rsidR="0030115B" w:rsidRPr="008A67C5" w:rsidRDefault="0030115B" w:rsidP="0030115B">
      <w:pPr>
        <w:pStyle w:val="NoSpacing"/>
        <w:outlineLvl w:val="0"/>
        <w:rPr>
          <w:color w:val="0F6FC6" w:themeColor="accent1"/>
        </w:rPr>
      </w:pPr>
      <w:bookmarkStart w:id="13" w:name="_Toc39051972"/>
      <w:r w:rsidRPr="008A67C5">
        <w:rPr>
          <w:color w:val="0F6FC6" w:themeColor="accent1"/>
        </w:rPr>
        <w:lastRenderedPageBreak/>
        <w:t>Summary</w:t>
      </w:r>
      <w:bookmarkEnd w:id="13"/>
    </w:p>
    <w:p w14:paraId="49EE6174" w14:textId="77777777" w:rsidR="0030115B" w:rsidRPr="008A67C5" w:rsidRDefault="0030115B" w:rsidP="007618F4">
      <w:pPr>
        <w:pStyle w:val="NoSpacing"/>
      </w:pPr>
    </w:p>
    <w:p w14:paraId="591D6E0A" w14:textId="2CDF0491" w:rsidR="0097352D" w:rsidRDefault="0030115B" w:rsidP="007618F4">
      <w:pPr>
        <w:pStyle w:val="NoSpacing"/>
        <w:rPr>
          <w:rStyle w:val="Hyperlink"/>
          <w:color w:val="auto"/>
          <w:u w:val="none"/>
        </w:rPr>
      </w:pPr>
      <w:r w:rsidRPr="008A67C5">
        <w:t>This document explains th</w:t>
      </w:r>
      <w:r w:rsidR="00B53C1C" w:rsidRPr="008A67C5">
        <w:t xml:space="preserve">e initial list of </w:t>
      </w:r>
      <w:proofErr w:type="gramStart"/>
      <w:r w:rsidR="00B53C1C" w:rsidRPr="008A67C5">
        <w:t>API’s</w:t>
      </w:r>
      <w:proofErr w:type="gramEnd"/>
      <w:r w:rsidR="00B53C1C" w:rsidRPr="008A67C5">
        <w:t xml:space="preserve"> available </w:t>
      </w:r>
      <w:r w:rsidRPr="008A67C5">
        <w:t xml:space="preserve">for </w:t>
      </w:r>
      <w:r w:rsidR="00F541E1">
        <w:t>Evolent Health Contact Management system</w:t>
      </w:r>
      <w:r w:rsidRPr="008A67C5">
        <w:t xml:space="preserve">. </w:t>
      </w:r>
      <w:r w:rsidR="00B53C1C" w:rsidRPr="008A67C5">
        <w:t>In case you need any further information, please write to us at</w:t>
      </w:r>
      <w:r w:rsidR="0097352D">
        <w:t xml:space="preserve"> </w:t>
      </w:r>
      <w:r w:rsidR="00B53C1C" w:rsidRPr="008A67C5">
        <w:t xml:space="preserve"> </w:t>
      </w:r>
      <w:hyperlink r:id="rId9" w:history="1">
        <w:r w:rsidR="00784CD5" w:rsidRPr="00934833">
          <w:rPr>
            <w:rStyle w:val="Hyperlink"/>
          </w:rPr>
          <w:t>support@eh.net</w:t>
        </w:r>
      </w:hyperlink>
    </w:p>
    <w:p w14:paraId="591359BC" w14:textId="77777777" w:rsidR="00911A08" w:rsidRPr="008A67C5" w:rsidRDefault="00911A08" w:rsidP="007618F4">
      <w:pPr>
        <w:pStyle w:val="NoSpacing"/>
      </w:pPr>
    </w:p>
    <w:p w14:paraId="566674E9" w14:textId="77777777" w:rsidR="00A44CD6" w:rsidRPr="008A67C5" w:rsidRDefault="00A44CD6">
      <w:pPr>
        <w:pStyle w:val="NoSpacing"/>
      </w:pPr>
    </w:p>
    <w:sectPr w:rsidR="00A44CD6" w:rsidRPr="008A67C5" w:rsidSect="002D10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AAF69" w14:textId="77777777" w:rsidR="002430B5" w:rsidRDefault="002430B5" w:rsidP="0003032C">
      <w:pPr>
        <w:spacing w:after="0" w:line="240" w:lineRule="auto"/>
      </w:pPr>
      <w:r>
        <w:separator/>
      </w:r>
    </w:p>
  </w:endnote>
  <w:endnote w:type="continuationSeparator" w:id="0">
    <w:p w14:paraId="6CB0CE8C" w14:textId="77777777" w:rsidR="002430B5" w:rsidRDefault="002430B5" w:rsidP="0003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BE7BB" w14:textId="77777777" w:rsidR="00784CD5" w:rsidRDefault="00784C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2DA42" w14:textId="107DC76D" w:rsidR="00557896" w:rsidRPr="009B2650" w:rsidRDefault="00B469EE" w:rsidP="00E43BF4">
    <w:pPr>
      <w:pStyle w:val="Footer"/>
      <w:rPr>
        <w:b/>
        <w:sz w:val="18"/>
        <w:szCs w:val="18"/>
      </w:rPr>
    </w:pP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 w:rsidR="00557896" w:rsidRPr="00463F24">
      <w:rPr>
        <w:b/>
        <w:sz w:val="18"/>
        <w:szCs w:val="18"/>
      </w:rPr>
      <w:t xml:space="preserve">Page </w:t>
    </w:r>
    <w:r w:rsidR="00557896" w:rsidRPr="00463F24">
      <w:rPr>
        <w:b/>
        <w:sz w:val="18"/>
        <w:szCs w:val="18"/>
      </w:rPr>
      <w:fldChar w:fldCharType="begin"/>
    </w:r>
    <w:r w:rsidR="00557896" w:rsidRPr="00463F24">
      <w:rPr>
        <w:b/>
        <w:sz w:val="18"/>
        <w:szCs w:val="18"/>
      </w:rPr>
      <w:instrText xml:space="preserve"> PAGE  \* Arabic  \* MERGEFORMAT </w:instrText>
    </w:r>
    <w:r w:rsidR="00557896" w:rsidRPr="00463F24">
      <w:rPr>
        <w:b/>
        <w:sz w:val="18"/>
        <w:szCs w:val="18"/>
      </w:rPr>
      <w:fldChar w:fldCharType="separate"/>
    </w:r>
    <w:r w:rsidR="00557896">
      <w:rPr>
        <w:b/>
        <w:noProof/>
        <w:sz w:val="18"/>
        <w:szCs w:val="18"/>
      </w:rPr>
      <w:t>26</w:t>
    </w:r>
    <w:r w:rsidR="00557896" w:rsidRPr="00463F24">
      <w:rPr>
        <w:b/>
        <w:sz w:val="18"/>
        <w:szCs w:val="18"/>
      </w:rPr>
      <w:fldChar w:fldCharType="end"/>
    </w:r>
    <w:r w:rsidR="00557896" w:rsidRPr="00463F24">
      <w:rPr>
        <w:b/>
        <w:sz w:val="18"/>
        <w:szCs w:val="18"/>
      </w:rPr>
      <w:t xml:space="preserve"> of </w:t>
    </w:r>
    <w:r w:rsidR="00557896">
      <w:rPr>
        <w:b/>
        <w:noProof/>
        <w:sz w:val="18"/>
        <w:szCs w:val="18"/>
      </w:rPr>
      <w:fldChar w:fldCharType="begin"/>
    </w:r>
    <w:r w:rsidR="00557896">
      <w:rPr>
        <w:b/>
        <w:noProof/>
        <w:sz w:val="18"/>
        <w:szCs w:val="18"/>
      </w:rPr>
      <w:instrText xml:space="preserve"> NUMPAGES  \* Arabic  \* MERGEFORMAT </w:instrText>
    </w:r>
    <w:r w:rsidR="00557896">
      <w:rPr>
        <w:b/>
        <w:noProof/>
        <w:sz w:val="18"/>
        <w:szCs w:val="18"/>
      </w:rPr>
      <w:fldChar w:fldCharType="separate"/>
    </w:r>
    <w:r w:rsidR="00557896" w:rsidRPr="00D634AE">
      <w:rPr>
        <w:b/>
        <w:noProof/>
        <w:sz w:val="18"/>
        <w:szCs w:val="18"/>
      </w:rPr>
      <w:t>27</w:t>
    </w:r>
    <w:r w:rsidR="00557896">
      <w:rPr>
        <w:b/>
        <w:noProof/>
        <w:sz w:val="18"/>
        <w:szCs w:val="18"/>
      </w:rPr>
      <w:fldChar w:fldCharType="end"/>
    </w:r>
  </w:p>
  <w:p w14:paraId="4A7BF117" w14:textId="77777777" w:rsidR="00557896" w:rsidRPr="00110EA8" w:rsidRDefault="00557896" w:rsidP="00110E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D2D1D" w14:textId="38B56A6C" w:rsidR="00557896" w:rsidRPr="00E43BF4" w:rsidRDefault="00557896" w:rsidP="00E43BF4">
    <w:pPr>
      <w:pStyle w:val="Footer"/>
    </w:pPr>
    <w:r>
      <w:ptab w:relativeTo="margin" w:alignment="right" w:leader="none"/>
    </w:r>
    <w:r>
      <w:t xml:space="preserve"> </w:t>
    </w:r>
    <w:r>
      <w:rPr>
        <w:b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B0717" w14:textId="77777777" w:rsidR="002430B5" w:rsidRDefault="002430B5" w:rsidP="0003032C">
      <w:pPr>
        <w:spacing w:after="0" w:line="240" w:lineRule="auto"/>
      </w:pPr>
      <w:r>
        <w:separator/>
      </w:r>
    </w:p>
  </w:footnote>
  <w:footnote w:type="continuationSeparator" w:id="0">
    <w:p w14:paraId="06AEB689" w14:textId="77777777" w:rsidR="002430B5" w:rsidRDefault="002430B5" w:rsidP="0003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BFAE6" w14:textId="77777777" w:rsidR="00784CD5" w:rsidRDefault="00784C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75302200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4175FA4B" w14:textId="25D0CECD" w:rsidR="00557896" w:rsidRDefault="00557896" w:rsidP="00715704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rPr>
            <w:color w:val="7F7F7F" w:themeColor="background1" w:themeShade="7F"/>
            <w:spacing w:val="60"/>
          </w:rPr>
          <w:tab/>
          <w:t>Evolent Health API</w:t>
        </w:r>
        <w:r>
          <w:rPr>
            <w:color w:val="7F7F7F" w:themeColor="background1" w:themeShade="7F"/>
            <w:spacing w:val="60"/>
          </w:rPr>
          <w:tab/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634AE">
          <w:rPr>
            <w:b/>
            <w:noProof/>
          </w:rPr>
          <w:t>26</w:t>
        </w:r>
        <w:r>
          <w:rPr>
            <w:b/>
            <w:noProof/>
          </w:rPr>
          <w:fldChar w:fldCharType="end"/>
        </w:r>
      </w:p>
    </w:sdtContent>
  </w:sdt>
  <w:p w14:paraId="660FF6C2" w14:textId="77777777" w:rsidR="00557896" w:rsidRDefault="00557896" w:rsidP="00B41BE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65AC7" w14:textId="77777777" w:rsidR="00784CD5" w:rsidRDefault="00784C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B6E59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E7C40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14990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A50CF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41F4A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4F8B"/>
    <w:multiLevelType w:val="hybridMultilevel"/>
    <w:tmpl w:val="6EDEC2DE"/>
    <w:lvl w:ilvl="0" w:tplc="39E8E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C576F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A265B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45926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05818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231DF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456D2"/>
    <w:multiLevelType w:val="hybridMultilevel"/>
    <w:tmpl w:val="5788534A"/>
    <w:lvl w:ilvl="0" w:tplc="20909E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0502E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06C22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511DF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4584C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C21B9"/>
    <w:multiLevelType w:val="hybridMultilevel"/>
    <w:tmpl w:val="AAA4D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14291E"/>
    <w:multiLevelType w:val="hybridMultilevel"/>
    <w:tmpl w:val="1202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548A7"/>
    <w:multiLevelType w:val="hybridMultilevel"/>
    <w:tmpl w:val="E3CC9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9"/>
  </w:num>
  <w:num w:numId="5">
    <w:abstractNumId w:val="6"/>
  </w:num>
  <w:num w:numId="6">
    <w:abstractNumId w:val="12"/>
  </w:num>
  <w:num w:numId="7">
    <w:abstractNumId w:val="14"/>
  </w:num>
  <w:num w:numId="8">
    <w:abstractNumId w:val="4"/>
  </w:num>
  <w:num w:numId="9">
    <w:abstractNumId w:val="17"/>
  </w:num>
  <w:num w:numId="10">
    <w:abstractNumId w:val="10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  <w:num w:numId="15">
    <w:abstractNumId w:val="8"/>
  </w:num>
  <w:num w:numId="16">
    <w:abstractNumId w:val="18"/>
  </w:num>
  <w:num w:numId="17">
    <w:abstractNumId w:val="15"/>
  </w:num>
  <w:num w:numId="18">
    <w:abstractNumId w:val="7"/>
  </w:num>
  <w:num w:numId="1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1A"/>
    <w:rsid w:val="00001C57"/>
    <w:rsid w:val="0000262A"/>
    <w:rsid w:val="00010C91"/>
    <w:rsid w:val="00026815"/>
    <w:rsid w:val="00027D4D"/>
    <w:rsid w:val="0003032C"/>
    <w:rsid w:val="000330AA"/>
    <w:rsid w:val="00033950"/>
    <w:rsid w:val="000412CC"/>
    <w:rsid w:val="0004612D"/>
    <w:rsid w:val="000517C1"/>
    <w:rsid w:val="00054952"/>
    <w:rsid w:val="000608C2"/>
    <w:rsid w:val="0006312A"/>
    <w:rsid w:val="00063D0C"/>
    <w:rsid w:val="00064C3C"/>
    <w:rsid w:val="0006550D"/>
    <w:rsid w:val="00071FC8"/>
    <w:rsid w:val="000764B5"/>
    <w:rsid w:val="0008652C"/>
    <w:rsid w:val="0008665D"/>
    <w:rsid w:val="00091436"/>
    <w:rsid w:val="00095E0B"/>
    <w:rsid w:val="000B1B74"/>
    <w:rsid w:val="000B38EF"/>
    <w:rsid w:val="000B5370"/>
    <w:rsid w:val="000B5B91"/>
    <w:rsid w:val="000C736A"/>
    <w:rsid w:val="000D094D"/>
    <w:rsid w:val="000D2828"/>
    <w:rsid w:val="000D62EF"/>
    <w:rsid w:val="000D637C"/>
    <w:rsid w:val="000D6642"/>
    <w:rsid w:val="000D6FED"/>
    <w:rsid w:val="000D7E53"/>
    <w:rsid w:val="000E2C2D"/>
    <w:rsid w:val="000E3862"/>
    <w:rsid w:val="000E41F2"/>
    <w:rsid w:val="000F0B90"/>
    <w:rsid w:val="000F2AA5"/>
    <w:rsid w:val="000F5437"/>
    <w:rsid w:val="000F57BB"/>
    <w:rsid w:val="001035D6"/>
    <w:rsid w:val="00107D37"/>
    <w:rsid w:val="00110EA8"/>
    <w:rsid w:val="0011107A"/>
    <w:rsid w:val="00112189"/>
    <w:rsid w:val="00113A1D"/>
    <w:rsid w:val="001177AD"/>
    <w:rsid w:val="001238A6"/>
    <w:rsid w:val="001308E0"/>
    <w:rsid w:val="00130F58"/>
    <w:rsid w:val="001313BD"/>
    <w:rsid w:val="00131C92"/>
    <w:rsid w:val="001320B8"/>
    <w:rsid w:val="00133ABF"/>
    <w:rsid w:val="001346D7"/>
    <w:rsid w:val="00135919"/>
    <w:rsid w:val="00136A24"/>
    <w:rsid w:val="001451DC"/>
    <w:rsid w:val="00151FC8"/>
    <w:rsid w:val="00152FDB"/>
    <w:rsid w:val="0015331B"/>
    <w:rsid w:val="00155F90"/>
    <w:rsid w:val="001566F6"/>
    <w:rsid w:val="00161534"/>
    <w:rsid w:val="001636ED"/>
    <w:rsid w:val="00164DEA"/>
    <w:rsid w:val="00167BFF"/>
    <w:rsid w:val="00170CA7"/>
    <w:rsid w:val="00176292"/>
    <w:rsid w:val="00176C5D"/>
    <w:rsid w:val="00180252"/>
    <w:rsid w:val="001872D0"/>
    <w:rsid w:val="001908D4"/>
    <w:rsid w:val="00191B76"/>
    <w:rsid w:val="00192013"/>
    <w:rsid w:val="00193C1B"/>
    <w:rsid w:val="001958A3"/>
    <w:rsid w:val="001A2E52"/>
    <w:rsid w:val="001A2FB8"/>
    <w:rsid w:val="001B0C0B"/>
    <w:rsid w:val="001B2D97"/>
    <w:rsid w:val="001B2E60"/>
    <w:rsid w:val="001B4948"/>
    <w:rsid w:val="001C2F62"/>
    <w:rsid w:val="001C6C0C"/>
    <w:rsid w:val="001D0FC8"/>
    <w:rsid w:val="001D1F4E"/>
    <w:rsid w:val="001D700E"/>
    <w:rsid w:val="001D7B16"/>
    <w:rsid w:val="001E011D"/>
    <w:rsid w:val="001E2118"/>
    <w:rsid w:val="001E2A68"/>
    <w:rsid w:val="001E602F"/>
    <w:rsid w:val="001E713E"/>
    <w:rsid w:val="001E7B3E"/>
    <w:rsid w:val="001E7E8F"/>
    <w:rsid w:val="001F5602"/>
    <w:rsid w:val="001F5E8B"/>
    <w:rsid w:val="002024B2"/>
    <w:rsid w:val="00211644"/>
    <w:rsid w:val="00215075"/>
    <w:rsid w:val="00221D80"/>
    <w:rsid w:val="00224D43"/>
    <w:rsid w:val="00226379"/>
    <w:rsid w:val="00226F48"/>
    <w:rsid w:val="002320BF"/>
    <w:rsid w:val="002349DB"/>
    <w:rsid w:val="00235EAF"/>
    <w:rsid w:val="0023756E"/>
    <w:rsid w:val="00240A58"/>
    <w:rsid w:val="002430B5"/>
    <w:rsid w:val="002520B1"/>
    <w:rsid w:val="002520CA"/>
    <w:rsid w:val="0026012A"/>
    <w:rsid w:val="00260B2E"/>
    <w:rsid w:val="00262A52"/>
    <w:rsid w:val="00267F62"/>
    <w:rsid w:val="00270DD9"/>
    <w:rsid w:val="00273D56"/>
    <w:rsid w:val="00275109"/>
    <w:rsid w:val="00287CE6"/>
    <w:rsid w:val="002900DE"/>
    <w:rsid w:val="00291785"/>
    <w:rsid w:val="00295CD1"/>
    <w:rsid w:val="002A18DE"/>
    <w:rsid w:val="002A44C4"/>
    <w:rsid w:val="002A5F5B"/>
    <w:rsid w:val="002B0855"/>
    <w:rsid w:val="002B0B54"/>
    <w:rsid w:val="002B0FAF"/>
    <w:rsid w:val="002B3FD8"/>
    <w:rsid w:val="002B5965"/>
    <w:rsid w:val="002C0EC2"/>
    <w:rsid w:val="002C2566"/>
    <w:rsid w:val="002D10E9"/>
    <w:rsid w:val="002D61AC"/>
    <w:rsid w:val="002D6CA4"/>
    <w:rsid w:val="002F3E49"/>
    <w:rsid w:val="002F64A6"/>
    <w:rsid w:val="0030115B"/>
    <w:rsid w:val="003039B0"/>
    <w:rsid w:val="00304211"/>
    <w:rsid w:val="00307D5C"/>
    <w:rsid w:val="00307DD2"/>
    <w:rsid w:val="0031074B"/>
    <w:rsid w:val="00320E4B"/>
    <w:rsid w:val="0033590D"/>
    <w:rsid w:val="0034119F"/>
    <w:rsid w:val="0034227C"/>
    <w:rsid w:val="00343220"/>
    <w:rsid w:val="003458D6"/>
    <w:rsid w:val="00347B4E"/>
    <w:rsid w:val="00350332"/>
    <w:rsid w:val="0035289D"/>
    <w:rsid w:val="00353B24"/>
    <w:rsid w:val="003741E2"/>
    <w:rsid w:val="00376658"/>
    <w:rsid w:val="0037698A"/>
    <w:rsid w:val="003A1E73"/>
    <w:rsid w:val="003A7885"/>
    <w:rsid w:val="003B17FA"/>
    <w:rsid w:val="003B4195"/>
    <w:rsid w:val="003B46F6"/>
    <w:rsid w:val="003B4A02"/>
    <w:rsid w:val="003B6590"/>
    <w:rsid w:val="003C25C7"/>
    <w:rsid w:val="003C42A4"/>
    <w:rsid w:val="003C5D74"/>
    <w:rsid w:val="003D18F6"/>
    <w:rsid w:val="003E6764"/>
    <w:rsid w:val="003F0142"/>
    <w:rsid w:val="003F06DF"/>
    <w:rsid w:val="003F5078"/>
    <w:rsid w:val="003F6C37"/>
    <w:rsid w:val="0040023A"/>
    <w:rsid w:val="00402377"/>
    <w:rsid w:val="00402702"/>
    <w:rsid w:val="00402DB2"/>
    <w:rsid w:val="00403CD2"/>
    <w:rsid w:val="0040413E"/>
    <w:rsid w:val="004109C8"/>
    <w:rsid w:val="0041201A"/>
    <w:rsid w:val="00412952"/>
    <w:rsid w:val="004131E9"/>
    <w:rsid w:val="0041388C"/>
    <w:rsid w:val="0041456C"/>
    <w:rsid w:val="00416BEE"/>
    <w:rsid w:val="00421237"/>
    <w:rsid w:val="00422F06"/>
    <w:rsid w:val="00426BF9"/>
    <w:rsid w:val="004271C0"/>
    <w:rsid w:val="00433AFF"/>
    <w:rsid w:val="004406F2"/>
    <w:rsid w:val="004422FA"/>
    <w:rsid w:val="0044310C"/>
    <w:rsid w:val="00443DD0"/>
    <w:rsid w:val="00443F10"/>
    <w:rsid w:val="004466E7"/>
    <w:rsid w:val="00447361"/>
    <w:rsid w:val="0045244D"/>
    <w:rsid w:val="00461B4F"/>
    <w:rsid w:val="004649AC"/>
    <w:rsid w:val="00483115"/>
    <w:rsid w:val="00483284"/>
    <w:rsid w:val="0048358E"/>
    <w:rsid w:val="004846E1"/>
    <w:rsid w:val="004850A3"/>
    <w:rsid w:val="00486E9C"/>
    <w:rsid w:val="00486F86"/>
    <w:rsid w:val="004910DA"/>
    <w:rsid w:val="00492241"/>
    <w:rsid w:val="00493EC0"/>
    <w:rsid w:val="00494414"/>
    <w:rsid w:val="004A2105"/>
    <w:rsid w:val="004A22F3"/>
    <w:rsid w:val="004B193F"/>
    <w:rsid w:val="004B6F47"/>
    <w:rsid w:val="004C1701"/>
    <w:rsid w:val="004C3FF2"/>
    <w:rsid w:val="004D07B9"/>
    <w:rsid w:val="004D4341"/>
    <w:rsid w:val="004D5093"/>
    <w:rsid w:val="004D65B2"/>
    <w:rsid w:val="004D7067"/>
    <w:rsid w:val="004E1531"/>
    <w:rsid w:val="004E1B70"/>
    <w:rsid w:val="004E36DB"/>
    <w:rsid w:val="004E3ABE"/>
    <w:rsid w:val="004E3E0B"/>
    <w:rsid w:val="004E7AB7"/>
    <w:rsid w:val="004E7DE8"/>
    <w:rsid w:val="004F00FA"/>
    <w:rsid w:val="004F2A4F"/>
    <w:rsid w:val="004F3F6C"/>
    <w:rsid w:val="0050792D"/>
    <w:rsid w:val="005160F9"/>
    <w:rsid w:val="0052070B"/>
    <w:rsid w:val="00521BE0"/>
    <w:rsid w:val="005225C1"/>
    <w:rsid w:val="0053272A"/>
    <w:rsid w:val="005336C8"/>
    <w:rsid w:val="00535BD8"/>
    <w:rsid w:val="00543E0C"/>
    <w:rsid w:val="00545727"/>
    <w:rsid w:val="00553280"/>
    <w:rsid w:val="00554C1B"/>
    <w:rsid w:val="00556609"/>
    <w:rsid w:val="00557654"/>
    <w:rsid w:val="00557896"/>
    <w:rsid w:val="00557F4A"/>
    <w:rsid w:val="00560C72"/>
    <w:rsid w:val="00561B60"/>
    <w:rsid w:val="00566116"/>
    <w:rsid w:val="005702EE"/>
    <w:rsid w:val="005713DE"/>
    <w:rsid w:val="00571AEB"/>
    <w:rsid w:val="00580E6A"/>
    <w:rsid w:val="00583839"/>
    <w:rsid w:val="00583FCC"/>
    <w:rsid w:val="00585BD5"/>
    <w:rsid w:val="00585C09"/>
    <w:rsid w:val="00587A0A"/>
    <w:rsid w:val="005940F8"/>
    <w:rsid w:val="00596C3C"/>
    <w:rsid w:val="005A0DA4"/>
    <w:rsid w:val="005A0E96"/>
    <w:rsid w:val="005A3DBF"/>
    <w:rsid w:val="005A4710"/>
    <w:rsid w:val="005A7E7A"/>
    <w:rsid w:val="005B6B84"/>
    <w:rsid w:val="005C6B94"/>
    <w:rsid w:val="005C7D81"/>
    <w:rsid w:val="005D0C41"/>
    <w:rsid w:val="005D2474"/>
    <w:rsid w:val="005D29A6"/>
    <w:rsid w:val="005D383F"/>
    <w:rsid w:val="005D455F"/>
    <w:rsid w:val="005E0C9F"/>
    <w:rsid w:val="005E40D7"/>
    <w:rsid w:val="005E4D6A"/>
    <w:rsid w:val="005E7CCC"/>
    <w:rsid w:val="006011E8"/>
    <w:rsid w:val="006069FA"/>
    <w:rsid w:val="0060721D"/>
    <w:rsid w:val="00610218"/>
    <w:rsid w:val="006147E2"/>
    <w:rsid w:val="00614AB0"/>
    <w:rsid w:val="00621DCA"/>
    <w:rsid w:val="0062392C"/>
    <w:rsid w:val="0063102A"/>
    <w:rsid w:val="00631B26"/>
    <w:rsid w:val="0063473B"/>
    <w:rsid w:val="00634DD9"/>
    <w:rsid w:val="0063654A"/>
    <w:rsid w:val="00636552"/>
    <w:rsid w:val="0063761A"/>
    <w:rsid w:val="00651FCF"/>
    <w:rsid w:val="00652D6B"/>
    <w:rsid w:val="006533C1"/>
    <w:rsid w:val="00663D52"/>
    <w:rsid w:val="006659D7"/>
    <w:rsid w:val="00666833"/>
    <w:rsid w:val="006727D6"/>
    <w:rsid w:val="00673380"/>
    <w:rsid w:val="00682E74"/>
    <w:rsid w:val="00687BBE"/>
    <w:rsid w:val="00690329"/>
    <w:rsid w:val="006A2748"/>
    <w:rsid w:val="006B127E"/>
    <w:rsid w:val="006B2969"/>
    <w:rsid w:val="006B681B"/>
    <w:rsid w:val="006B7854"/>
    <w:rsid w:val="006C0D9D"/>
    <w:rsid w:val="006C190E"/>
    <w:rsid w:val="006D09B9"/>
    <w:rsid w:val="006D18B5"/>
    <w:rsid w:val="006D6AF0"/>
    <w:rsid w:val="006D6D57"/>
    <w:rsid w:val="006D733A"/>
    <w:rsid w:val="006E1B11"/>
    <w:rsid w:val="006E28AC"/>
    <w:rsid w:val="006F3E3F"/>
    <w:rsid w:val="006F440E"/>
    <w:rsid w:val="006F69FE"/>
    <w:rsid w:val="00700D0B"/>
    <w:rsid w:val="007015E2"/>
    <w:rsid w:val="0070240C"/>
    <w:rsid w:val="007123F8"/>
    <w:rsid w:val="007146CD"/>
    <w:rsid w:val="00715704"/>
    <w:rsid w:val="00720B24"/>
    <w:rsid w:val="00725C4F"/>
    <w:rsid w:val="00734B11"/>
    <w:rsid w:val="00742ACE"/>
    <w:rsid w:val="007509D5"/>
    <w:rsid w:val="00751A3D"/>
    <w:rsid w:val="00752DC8"/>
    <w:rsid w:val="00753E63"/>
    <w:rsid w:val="0075796B"/>
    <w:rsid w:val="00757C72"/>
    <w:rsid w:val="007612A0"/>
    <w:rsid w:val="007618F4"/>
    <w:rsid w:val="00763C40"/>
    <w:rsid w:val="00767E05"/>
    <w:rsid w:val="00767EF5"/>
    <w:rsid w:val="00770176"/>
    <w:rsid w:val="00774742"/>
    <w:rsid w:val="007747B2"/>
    <w:rsid w:val="00775CF1"/>
    <w:rsid w:val="00777D1A"/>
    <w:rsid w:val="007825F1"/>
    <w:rsid w:val="00784CD5"/>
    <w:rsid w:val="0078661D"/>
    <w:rsid w:val="00794F5C"/>
    <w:rsid w:val="00796A31"/>
    <w:rsid w:val="00797207"/>
    <w:rsid w:val="007A12B7"/>
    <w:rsid w:val="007A480F"/>
    <w:rsid w:val="007A5720"/>
    <w:rsid w:val="007B044D"/>
    <w:rsid w:val="007B1EBB"/>
    <w:rsid w:val="007B24F1"/>
    <w:rsid w:val="007B3372"/>
    <w:rsid w:val="007B359A"/>
    <w:rsid w:val="007B43C2"/>
    <w:rsid w:val="007C2724"/>
    <w:rsid w:val="007C2FE7"/>
    <w:rsid w:val="007C5725"/>
    <w:rsid w:val="007C57DA"/>
    <w:rsid w:val="007C67FC"/>
    <w:rsid w:val="007D1DC1"/>
    <w:rsid w:val="007D5881"/>
    <w:rsid w:val="007D5A22"/>
    <w:rsid w:val="007E439E"/>
    <w:rsid w:val="007F15F3"/>
    <w:rsid w:val="007F4C01"/>
    <w:rsid w:val="007F6D21"/>
    <w:rsid w:val="007F7E76"/>
    <w:rsid w:val="008013BC"/>
    <w:rsid w:val="008020BB"/>
    <w:rsid w:val="008030AD"/>
    <w:rsid w:val="00805154"/>
    <w:rsid w:val="008051BD"/>
    <w:rsid w:val="00806111"/>
    <w:rsid w:val="00811253"/>
    <w:rsid w:val="00813176"/>
    <w:rsid w:val="008141CE"/>
    <w:rsid w:val="00817341"/>
    <w:rsid w:val="00825F9A"/>
    <w:rsid w:val="00826C60"/>
    <w:rsid w:val="00826EC9"/>
    <w:rsid w:val="008270A3"/>
    <w:rsid w:val="008276D6"/>
    <w:rsid w:val="008322E8"/>
    <w:rsid w:val="00833852"/>
    <w:rsid w:val="00837990"/>
    <w:rsid w:val="00840330"/>
    <w:rsid w:val="00840372"/>
    <w:rsid w:val="0084245A"/>
    <w:rsid w:val="00844B71"/>
    <w:rsid w:val="00845F02"/>
    <w:rsid w:val="00850379"/>
    <w:rsid w:val="00850A81"/>
    <w:rsid w:val="00865160"/>
    <w:rsid w:val="00867228"/>
    <w:rsid w:val="008829FD"/>
    <w:rsid w:val="00885D4F"/>
    <w:rsid w:val="0089047E"/>
    <w:rsid w:val="00890547"/>
    <w:rsid w:val="00892C55"/>
    <w:rsid w:val="008A505F"/>
    <w:rsid w:val="008A679D"/>
    <w:rsid w:val="008A67C5"/>
    <w:rsid w:val="008D0CFF"/>
    <w:rsid w:val="008D2129"/>
    <w:rsid w:val="008D5F48"/>
    <w:rsid w:val="008E2197"/>
    <w:rsid w:val="008F2E55"/>
    <w:rsid w:val="008F5EF3"/>
    <w:rsid w:val="008F69F6"/>
    <w:rsid w:val="008F7856"/>
    <w:rsid w:val="0090041D"/>
    <w:rsid w:val="00903559"/>
    <w:rsid w:val="00903C32"/>
    <w:rsid w:val="009068AB"/>
    <w:rsid w:val="00911A08"/>
    <w:rsid w:val="00911F29"/>
    <w:rsid w:val="00916602"/>
    <w:rsid w:val="00916693"/>
    <w:rsid w:val="0092055A"/>
    <w:rsid w:val="00924E1A"/>
    <w:rsid w:val="00931F95"/>
    <w:rsid w:val="009320AC"/>
    <w:rsid w:val="00933133"/>
    <w:rsid w:val="00933AA7"/>
    <w:rsid w:val="00934362"/>
    <w:rsid w:val="009350EA"/>
    <w:rsid w:val="0093573C"/>
    <w:rsid w:val="00935C88"/>
    <w:rsid w:val="009448D7"/>
    <w:rsid w:val="0094536C"/>
    <w:rsid w:val="009455AA"/>
    <w:rsid w:val="00946005"/>
    <w:rsid w:val="0094713E"/>
    <w:rsid w:val="0095093C"/>
    <w:rsid w:val="009514CF"/>
    <w:rsid w:val="00952BCD"/>
    <w:rsid w:val="009546D0"/>
    <w:rsid w:val="00956D95"/>
    <w:rsid w:val="00956E8D"/>
    <w:rsid w:val="00966395"/>
    <w:rsid w:val="00971D08"/>
    <w:rsid w:val="0097352D"/>
    <w:rsid w:val="00975371"/>
    <w:rsid w:val="00975598"/>
    <w:rsid w:val="0097644A"/>
    <w:rsid w:val="00980AB9"/>
    <w:rsid w:val="009872B6"/>
    <w:rsid w:val="009A24E0"/>
    <w:rsid w:val="009A508F"/>
    <w:rsid w:val="009A55C7"/>
    <w:rsid w:val="009A58F0"/>
    <w:rsid w:val="009A5E93"/>
    <w:rsid w:val="009A781F"/>
    <w:rsid w:val="009B0EAB"/>
    <w:rsid w:val="009B2F6C"/>
    <w:rsid w:val="009B3674"/>
    <w:rsid w:val="009B38C2"/>
    <w:rsid w:val="009D104B"/>
    <w:rsid w:val="009D2B34"/>
    <w:rsid w:val="009D41ED"/>
    <w:rsid w:val="009D4C6C"/>
    <w:rsid w:val="009D7F70"/>
    <w:rsid w:val="009E1B14"/>
    <w:rsid w:val="009E5BEB"/>
    <w:rsid w:val="009E67C8"/>
    <w:rsid w:val="009E79B5"/>
    <w:rsid w:val="009F0A34"/>
    <w:rsid w:val="009F106B"/>
    <w:rsid w:val="009F2471"/>
    <w:rsid w:val="009F43B8"/>
    <w:rsid w:val="009F626B"/>
    <w:rsid w:val="009F6FB8"/>
    <w:rsid w:val="00A01BF4"/>
    <w:rsid w:val="00A042DB"/>
    <w:rsid w:val="00A04A84"/>
    <w:rsid w:val="00A05F3E"/>
    <w:rsid w:val="00A06F13"/>
    <w:rsid w:val="00A11E72"/>
    <w:rsid w:val="00A15926"/>
    <w:rsid w:val="00A2082D"/>
    <w:rsid w:val="00A211E9"/>
    <w:rsid w:val="00A22E94"/>
    <w:rsid w:val="00A23DA1"/>
    <w:rsid w:val="00A30058"/>
    <w:rsid w:val="00A324A1"/>
    <w:rsid w:val="00A32F4A"/>
    <w:rsid w:val="00A33D60"/>
    <w:rsid w:val="00A36BEB"/>
    <w:rsid w:val="00A44CD6"/>
    <w:rsid w:val="00A45424"/>
    <w:rsid w:val="00A50169"/>
    <w:rsid w:val="00A50B2D"/>
    <w:rsid w:val="00A52234"/>
    <w:rsid w:val="00A5567D"/>
    <w:rsid w:val="00A55AD4"/>
    <w:rsid w:val="00A57CF5"/>
    <w:rsid w:val="00A61C1F"/>
    <w:rsid w:val="00A63AFE"/>
    <w:rsid w:val="00A651DB"/>
    <w:rsid w:val="00A668B1"/>
    <w:rsid w:val="00A724DE"/>
    <w:rsid w:val="00A77322"/>
    <w:rsid w:val="00A90AC6"/>
    <w:rsid w:val="00A90D23"/>
    <w:rsid w:val="00A92190"/>
    <w:rsid w:val="00A93F9A"/>
    <w:rsid w:val="00A96281"/>
    <w:rsid w:val="00A966B9"/>
    <w:rsid w:val="00AA29C5"/>
    <w:rsid w:val="00AB2698"/>
    <w:rsid w:val="00AB470B"/>
    <w:rsid w:val="00AB65FF"/>
    <w:rsid w:val="00AC0558"/>
    <w:rsid w:val="00AC5032"/>
    <w:rsid w:val="00AC5579"/>
    <w:rsid w:val="00AC74A9"/>
    <w:rsid w:val="00AD5F4E"/>
    <w:rsid w:val="00AE0E7D"/>
    <w:rsid w:val="00AE2EA0"/>
    <w:rsid w:val="00AE3D32"/>
    <w:rsid w:val="00AE6644"/>
    <w:rsid w:val="00AE6992"/>
    <w:rsid w:val="00AE7DB9"/>
    <w:rsid w:val="00AF1CE8"/>
    <w:rsid w:val="00AF1F0E"/>
    <w:rsid w:val="00AF55F4"/>
    <w:rsid w:val="00AF62F8"/>
    <w:rsid w:val="00B022C2"/>
    <w:rsid w:val="00B02C4B"/>
    <w:rsid w:val="00B0582D"/>
    <w:rsid w:val="00B05A9C"/>
    <w:rsid w:val="00B12432"/>
    <w:rsid w:val="00B13A13"/>
    <w:rsid w:val="00B2259E"/>
    <w:rsid w:val="00B23C12"/>
    <w:rsid w:val="00B24550"/>
    <w:rsid w:val="00B26F7E"/>
    <w:rsid w:val="00B27F05"/>
    <w:rsid w:val="00B3005C"/>
    <w:rsid w:val="00B30A46"/>
    <w:rsid w:val="00B3376B"/>
    <w:rsid w:val="00B34324"/>
    <w:rsid w:val="00B349E1"/>
    <w:rsid w:val="00B36066"/>
    <w:rsid w:val="00B375B1"/>
    <w:rsid w:val="00B40147"/>
    <w:rsid w:val="00B41BEB"/>
    <w:rsid w:val="00B45A5C"/>
    <w:rsid w:val="00B469EE"/>
    <w:rsid w:val="00B530F0"/>
    <w:rsid w:val="00B53C1C"/>
    <w:rsid w:val="00B53F42"/>
    <w:rsid w:val="00B56431"/>
    <w:rsid w:val="00B577E7"/>
    <w:rsid w:val="00B57BA4"/>
    <w:rsid w:val="00B6335B"/>
    <w:rsid w:val="00B6711F"/>
    <w:rsid w:val="00B703E6"/>
    <w:rsid w:val="00B73352"/>
    <w:rsid w:val="00B75B54"/>
    <w:rsid w:val="00B809B3"/>
    <w:rsid w:val="00B80E14"/>
    <w:rsid w:val="00B825D5"/>
    <w:rsid w:val="00B835AF"/>
    <w:rsid w:val="00B8575B"/>
    <w:rsid w:val="00B902F5"/>
    <w:rsid w:val="00B9486F"/>
    <w:rsid w:val="00B95282"/>
    <w:rsid w:val="00B97AAC"/>
    <w:rsid w:val="00BA509F"/>
    <w:rsid w:val="00BA62FC"/>
    <w:rsid w:val="00BA709D"/>
    <w:rsid w:val="00BB3161"/>
    <w:rsid w:val="00BB42EF"/>
    <w:rsid w:val="00BB5810"/>
    <w:rsid w:val="00BB6E95"/>
    <w:rsid w:val="00BC2511"/>
    <w:rsid w:val="00BC3134"/>
    <w:rsid w:val="00BC622C"/>
    <w:rsid w:val="00BD319D"/>
    <w:rsid w:val="00BD7A74"/>
    <w:rsid w:val="00BF4470"/>
    <w:rsid w:val="00C017F2"/>
    <w:rsid w:val="00C04303"/>
    <w:rsid w:val="00C06918"/>
    <w:rsid w:val="00C14A38"/>
    <w:rsid w:val="00C20036"/>
    <w:rsid w:val="00C23E4D"/>
    <w:rsid w:val="00C279ED"/>
    <w:rsid w:val="00C27C25"/>
    <w:rsid w:val="00C323D4"/>
    <w:rsid w:val="00C34062"/>
    <w:rsid w:val="00C34329"/>
    <w:rsid w:val="00C362BC"/>
    <w:rsid w:val="00C3726B"/>
    <w:rsid w:val="00C4006D"/>
    <w:rsid w:val="00C419C5"/>
    <w:rsid w:val="00C4266F"/>
    <w:rsid w:val="00C467F5"/>
    <w:rsid w:val="00C47D53"/>
    <w:rsid w:val="00C5028F"/>
    <w:rsid w:val="00C539CC"/>
    <w:rsid w:val="00C54704"/>
    <w:rsid w:val="00C565CA"/>
    <w:rsid w:val="00C602B5"/>
    <w:rsid w:val="00C60549"/>
    <w:rsid w:val="00C6325A"/>
    <w:rsid w:val="00C64696"/>
    <w:rsid w:val="00C67037"/>
    <w:rsid w:val="00C70515"/>
    <w:rsid w:val="00C71C4B"/>
    <w:rsid w:val="00C77E13"/>
    <w:rsid w:val="00C83C4C"/>
    <w:rsid w:val="00C96FAE"/>
    <w:rsid w:val="00CB0619"/>
    <w:rsid w:val="00CB0CAE"/>
    <w:rsid w:val="00CB18BD"/>
    <w:rsid w:val="00CB4A68"/>
    <w:rsid w:val="00CB7ADE"/>
    <w:rsid w:val="00CC0464"/>
    <w:rsid w:val="00CC34B9"/>
    <w:rsid w:val="00CC6424"/>
    <w:rsid w:val="00CD0D11"/>
    <w:rsid w:val="00CD1B76"/>
    <w:rsid w:val="00CD2C30"/>
    <w:rsid w:val="00CD31B3"/>
    <w:rsid w:val="00CD5FD8"/>
    <w:rsid w:val="00CE2E64"/>
    <w:rsid w:val="00CE44AB"/>
    <w:rsid w:val="00CE58B6"/>
    <w:rsid w:val="00CE61EE"/>
    <w:rsid w:val="00CF1832"/>
    <w:rsid w:val="00CF46D9"/>
    <w:rsid w:val="00CF53D3"/>
    <w:rsid w:val="00CF7BC5"/>
    <w:rsid w:val="00D016F1"/>
    <w:rsid w:val="00D031CC"/>
    <w:rsid w:val="00D05406"/>
    <w:rsid w:val="00D06680"/>
    <w:rsid w:val="00D076B9"/>
    <w:rsid w:val="00D1087D"/>
    <w:rsid w:val="00D11190"/>
    <w:rsid w:val="00D17CC9"/>
    <w:rsid w:val="00D2226C"/>
    <w:rsid w:val="00D23A02"/>
    <w:rsid w:val="00D33D67"/>
    <w:rsid w:val="00D3491F"/>
    <w:rsid w:val="00D35E29"/>
    <w:rsid w:val="00D43CE7"/>
    <w:rsid w:val="00D51DAD"/>
    <w:rsid w:val="00D634AE"/>
    <w:rsid w:val="00D65A95"/>
    <w:rsid w:val="00D66229"/>
    <w:rsid w:val="00D75618"/>
    <w:rsid w:val="00D767E1"/>
    <w:rsid w:val="00D77C3F"/>
    <w:rsid w:val="00D8144B"/>
    <w:rsid w:val="00D8320E"/>
    <w:rsid w:val="00D835F7"/>
    <w:rsid w:val="00D85CE6"/>
    <w:rsid w:val="00D8746C"/>
    <w:rsid w:val="00D95226"/>
    <w:rsid w:val="00DA490A"/>
    <w:rsid w:val="00DB091C"/>
    <w:rsid w:val="00DB6DFC"/>
    <w:rsid w:val="00DB7084"/>
    <w:rsid w:val="00DC09E9"/>
    <w:rsid w:val="00DC20CB"/>
    <w:rsid w:val="00DC333B"/>
    <w:rsid w:val="00DC6A5C"/>
    <w:rsid w:val="00DC7928"/>
    <w:rsid w:val="00DD0BAE"/>
    <w:rsid w:val="00DD2DDA"/>
    <w:rsid w:val="00DD6CC6"/>
    <w:rsid w:val="00DE0B8B"/>
    <w:rsid w:val="00DE1B7E"/>
    <w:rsid w:val="00DE443E"/>
    <w:rsid w:val="00DF3E96"/>
    <w:rsid w:val="00E04E0B"/>
    <w:rsid w:val="00E065ED"/>
    <w:rsid w:val="00E075BE"/>
    <w:rsid w:val="00E1221A"/>
    <w:rsid w:val="00E136EC"/>
    <w:rsid w:val="00E14528"/>
    <w:rsid w:val="00E2033C"/>
    <w:rsid w:val="00E247E1"/>
    <w:rsid w:val="00E26D85"/>
    <w:rsid w:val="00E27094"/>
    <w:rsid w:val="00E315AE"/>
    <w:rsid w:val="00E32C7E"/>
    <w:rsid w:val="00E35D43"/>
    <w:rsid w:val="00E36C8D"/>
    <w:rsid w:val="00E36F5B"/>
    <w:rsid w:val="00E43BF4"/>
    <w:rsid w:val="00E465B9"/>
    <w:rsid w:val="00E54A26"/>
    <w:rsid w:val="00E57561"/>
    <w:rsid w:val="00E6091C"/>
    <w:rsid w:val="00E60CF8"/>
    <w:rsid w:val="00E650C9"/>
    <w:rsid w:val="00E66464"/>
    <w:rsid w:val="00E672AE"/>
    <w:rsid w:val="00E677C6"/>
    <w:rsid w:val="00E67A86"/>
    <w:rsid w:val="00E712F7"/>
    <w:rsid w:val="00E71583"/>
    <w:rsid w:val="00E71E38"/>
    <w:rsid w:val="00E73216"/>
    <w:rsid w:val="00E751EE"/>
    <w:rsid w:val="00E77500"/>
    <w:rsid w:val="00E81D9E"/>
    <w:rsid w:val="00E83F49"/>
    <w:rsid w:val="00E846D3"/>
    <w:rsid w:val="00E9147A"/>
    <w:rsid w:val="00E92F1E"/>
    <w:rsid w:val="00E92FF5"/>
    <w:rsid w:val="00E93611"/>
    <w:rsid w:val="00E9610C"/>
    <w:rsid w:val="00E97B68"/>
    <w:rsid w:val="00EA4AE7"/>
    <w:rsid w:val="00EA53A3"/>
    <w:rsid w:val="00EA7ADE"/>
    <w:rsid w:val="00EB004F"/>
    <w:rsid w:val="00EB444E"/>
    <w:rsid w:val="00EB4459"/>
    <w:rsid w:val="00EC00F6"/>
    <w:rsid w:val="00EC2CBA"/>
    <w:rsid w:val="00EC3756"/>
    <w:rsid w:val="00ED4260"/>
    <w:rsid w:val="00ED552C"/>
    <w:rsid w:val="00ED6F78"/>
    <w:rsid w:val="00ED7BB6"/>
    <w:rsid w:val="00ED7DAD"/>
    <w:rsid w:val="00EE0EE5"/>
    <w:rsid w:val="00EE3D01"/>
    <w:rsid w:val="00EE760A"/>
    <w:rsid w:val="00EF2131"/>
    <w:rsid w:val="00EF3162"/>
    <w:rsid w:val="00EF4149"/>
    <w:rsid w:val="00EF525B"/>
    <w:rsid w:val="00EF582C"/>
    <w:rsid w:val="00EF6235"/>
    <w:rsid w:val="00EF741C"/>
    <w:rsid w:val="00F02A3A"/>
    <w:rsid w:val="00F02D3E"/>
    <w:rsid w:val="00F06AA9"/>
    <w:rsid w:val="00F103D2"/>
    <w:rsid w:val="00F10F74"/>
    <w:rsid w:val="00F137C2"/>
    <w:rsid w:val="00F174F8"/>
    <w:rsid w:val="00F2052A"/>
    <w:rsid w:val="00F2653E"/>
    <w:rsid w:val="00F31A54"/>
    <w:rsid w:val="00F3329B"/>
    <w:rsid w:val="00F342F7"/>
    <w:rsid w:val="00F40D4D"/>
    <w:rsid w:val="00F52EA5"/>
    <w:rsid w:val="00F541E1"/>
    <w:rsid w:val="00F567EB"/>
    <w:rsid w:val="00F62CBE"/>
    <w:rsid w:val="00F64876"/>
    <w:rsid w:val="00F7174B"/>
    <w:rsid w:val="00F74750"/>
    <w:rsid w:val="00F80FA2"/>
    <w:rsid w:val="00F856F1"/>
    <w:rsid w:val="00F962CE"/>
    <w:rsid w:val="00F96A3C"/>
    <w:rsid w:val="00FA18B7"/>
    <w:rsid w:val="00FA1E5C"/>
    <w:rsid w:val="00FA20E8"/>
    <w:rsid w:val="00FA45BE"/>
    <w:rsid w:val="00FA4EDC"/>
    <w:rsid w:val="00FB41D8"/>
    <w:rsid w:val="00FB4FD5"/>
    <w:rsid w:val="00FB721A"/>
    <w:rsid w:val="00FC2B55"/>
    <w:rsid w:val="00FC3A55"/>
    <w:rsid w:val="00FC418C"/>
    <w:rsid w:val="00FC4697"/>
    <w:rsid w:val="00FC655F"/>
    <w:rsid w:val="00FD171F"/>
    <w:rsid w:val="00FD4CBD"/>
    <w:rsid w:val="00FD5A13"/>
    <w:rsid w:val="00FD661D"/>
    <w:rsid w:val="00FD66AB"/>
    <w:rsid w:val="00FD79D5"/>
    <w:rsid w:val="00FE3AA6"/>
    <w:rsid w:val="00FE4172"/>
    <w:rsid w:val="00FE7F24"/>
    <w:rsid w:val="00FF472A"/>
    <w:rsid w:val="00FF4933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EFE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EA8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0A3"/>
    <w:pPr>
      <w:keepNext/>
      <w:keepLines/>
      <w:spacing w:before="480" w:after="120" w:line="360" w:lineRule="auto"/>
      <w:outlineLvl w:val="0"/>
    </w:pPr>
    <w:rPr>
      <w:rFonts w:eastAsiaTheme="majorEastAsia" w:cstheme="majorBidi"/>
      <w:b/>
      <w:bCs/>
      <w:color w:val="0B5294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3CD2"/>
    <w:pPr>
      <w:keepNext/>
      <w:keepLines/>
      <w:spacing w:before="200" w:after="0"/>
      <w:outlineLvl w:val="1"/>
    </w:pPr>
    <w:rPr>
      <w:rFonts w:ascii="Consolas" w:eastAsiaTheme="majorEastAsia" w:hAnsi="Consolas" w:cstheme="majorBidi"/>
      <w:bCs/>
      <w:color w:val="0F6FC6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EA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F6FC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E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0E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0E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0E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0E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0E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0A3"/>
    <w:rPr>
      <w:rFonts w:ascii="Calibri" w:eastAsiaTheme="majorEastAsia" w:hAnsi="Calibri" w:cstheme="majorBidi"/>
      <w:b/>
      <w:bCs/>
      <w:color w:val="0B5294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CD2"/>
    <w:rPr>
      <w:rFonts w:ascii="Consolas" w:eastAsiaTheme="majorEastAsia" w:hAnsi="Consolas" w:cstheme="majorBidi"/>
      <w:bCs/>
      <w:color w:val="0F6FC6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EA8"/>
    <w:rPr>
      <w:rFonts w:ascii="Calibri" w:eastAsiaTheme="majorEastAsia" w:hAnsi="Calibri" w:cstheme="majorBidi"/>
      <w:b/>
      <w:bCs/>
      <w:color w:val="0F6FC6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EA8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0EA8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0EA8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0E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0E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0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0EA8"/>
    <w:pPr>
      <w:spacing w:line="240" w:lineRule="auto"/>
    </w:pPr>
    <w:rPr>
      <w:b/>
      <w:bCs/>
      <w:color w:val="0F6FC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10EA8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0EA8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0EA8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0EA8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110EA8"/>
    <w:rPr>
      <w:b/>
      <w:bCs/>
    </w:rPr>
  </w:style>
  <w:style w:type="character" w:styleId="Emphasis">
    <w:name w:val="Emphasis"/>
    <w:uiPriority w:val="20"/>
    <w:qFormat/>
    <w:rsid w:val="00110EA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10E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10EA8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110E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10EA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0EA8"/>
    <w:rPr>
      <w:rFonts w:ascii="Calibri" w:hAnsi="Calibr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0EA8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0EA8"/>
    <w:rPr>
      <w:rFonts w:ascii="Calibri" w:hAnsi="Calibri"/>
      <w:b/>
      <w:bCs/>
      <w:i/>
      <w:iCs/>
      <w:color w:val="0F6FC6" w:themeColor="accent1"/>
    </w:rPr>
  </w:style>
  <w:style w:type="character" w:styleId="SubtleEmphasis">
    <w:name w:val="Subtle Emphasis"/>
    <w:uiPriority w:val="19"/>
    <w:qFormat/>
    <w:rsid w:val="00110EA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10EA8"/>
    <w:rPr>
      <w:b/>
      <w:bCs/>
      <w:i/>
      <w:iCs/>
      <w:color w:val="0F6FC6" w:themeColor="accent1"/>
    </w:rPr>
  </w:style>
  <w:style w:type="character" w:styleId="SubtleReference">
    <w:name w:val="Subtle Reference"/>
    <w:uiPriority w:val="31"/>
    <w:qFormat/>
    <w:rsid w:val="00110EA8"/>
    <w:rPr>
      <w:smallCaps/>
      <w:color w:val="009DD9" w:themeColor="accent2"/>
      <w:u w:val="single"/>
    </w:rPr>
  </w:style>
  <w:style w:type="character" w:styleId="IntenseReference">
    <w:name w:val="Intense Reference"/>
    <w:uiPriority w:val="32"/>
    <w:qFormat/>
    <w:rsid w:val="00110EA8"/>
    <w:rPr>
      <w:b/>
      <w:bCs/>
      <w:smallCaps/>
      <w:color w:val="009DD9" w:themeColor="accent2"/>
      <w:spacing w:val="5"/>
      <w:u w:val="single"/>
    </w:rPr>
  </w:style>
  <w:style w:type="character" w:styleId="BookTitle">
    <w:name w:val="Book Title"/>
    <w:uiPriority w:val="33"/>
    <w:qFormat/>
    <w:rsid w:val="00110E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0EA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17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E4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04B"/>
    <w:pPr>
      <w:tabs>
        <w:tab w:val="right" w:leader="dot" w:pos="9350"/>
      </w:tabs>
      <w:spacing w:after="100"/>
      <w:ind w:left="200"/>
    </w:pPr>
    <w:rPr>
      <w:rFonts w:eastAsiaTheme="majorEastAsia" w:cstheme="majorBidi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E4172"/>
    <w:rPr>
      <w:color w:val="E2D700" w:themeColor="hyperlink"/>
      <w:u w:val="single"/>
    </w:rPr>
  </w:style>
  <w:style w:type="table" w:styleId="TableGrid">
    <w:name w:val="Table Grid"/>
    <w:basedOn w:val="TableNormal"/>
    <w:uiPriority w:val="59"/>
    <w:rsid w:val="00AC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D17CC9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A53A3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3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2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3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2C"/>
    <w:rPr>
      <w:sz w:val="20"/>
      <w:szCs w:val="20"/>
    </w:rPr>
  </w:style>
  <w:style w:type="paragraph" w:customStyle="1" w:styleId="H3">
    <w:name w:val="H3"/>
    <w:basedOn w:val="Heading2"/>
    <w:link w:val="H3Char"/>
    <w:rsid w:val="00B13A13"/>
    <w:pPr>
      <w:shd w:val="clear" w:color="auto" w:fill="E1F0FF"/>
      <w:tabs>
        <w:tab w:val="left" w:pos="5835"/>
      </w:tabs>
    </w:pPr>
  </w:style>
  <w:style w:type="character" w:customStyle="1" w:styleId="H3Char">
    <w:name w:val="H3 Char"/>
    <w:basedOn w:val="Heading2Char"/>
    <w:link w:val="H3"/>
    <w:rsid w:val="00B13A13"/>
    <w:rPr>
      <w:rFonts w:ascii="Calibri" w:eastAsiaTheme="majorEastAsia" w:hAnsi="Calibri" w:cstheme="majorBidi"/>
      <w:b w:val="0"/>
      <w:bCs/>
      <w:caps/>
      <w:color w:val="0F6FC6" w:themeColor="accent1"/>
      <w:sz w:val="24"/>
      <w:szCs w:val="26"/>
      <w:shd w:val="clear" w:color="auto" w:fill="E1F0FF"/>
    </w:rPr>
  </w:style>
  <w:style w:type="paragraph" w:styleId="TOC3">
    <w:name w:val="toc 3"/>
    <w:basedOn w:val="Normal"/>
    <w:next w:val="Normal"/>
    <w:autoRedefine/>
    <w:uiPriority w:val="39"/>
    <w:unhideWhenUsed/>
    <w:rsid w:val="00C20036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34119F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character" w:customStyle="1" w:styleId="end-tag">
    <w:name w:val="end-tag"/>
    <w:basedOn w:val="DefaultParagraphFont"/>
    <w:rsid w:val="00A61C1F"/>
  </w:style>
  <w:style w:type="character" w:customStyle="1" w:styleId="start-tag">
    <w:name w:val="start-tag"/>
    <w:basedOn w:val="DefaultParagraphFont"/>
    <w:rsid w:val="0089047E"/>
  </w:style>
  <w:style w:type="character" w:styleId="UnresolvedMention">
    <w:name w:val="Unresolved Mention"/>
    <w:basedOn w:val="DefaultParagraphFont"/>
    <w:uiPriority w:val="99"/>
    <w:semiHidden/>
    <w:unhideWhenUsed/>
    <w:rsid w:val="002C0E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693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upport@eh.net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FF835-8CED-49FD-A8D9-0FFAA925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Open API;Sapience</cp:keywords>
  <dc:description>Updated on 12Nov2018 to remove obsolete calls.</dc:description>
  <cp:lastModifiedBy/>
  <cp:revision>1</cp:revision>
  <dcterms:created xsi:type="dcterms:W3CDTF">2018-12-17T07:20:00Z</dcterms:created>
  <dcterms:modified xsi:type="dcterms:W3CDTF">2020-04-29T08:33:00Z</dcterms:modified>
</cp:coreProperties>
</file>